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ведения о доходах, расходах,</w:t>
      </w:r>
    </w:p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 имуществе и обязательствах имущественного характера</w:t>
      </w:r>
    </w:p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период с 1 января 20</w:t>
      </w:r>
      <w:r w:rsidR="00A81872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 г. по 31 декабря 20</w:t>
      </w:r>
      <w:r w:rsidR="00A81872">
        <w:rPr>
          <w:rFonts w:ascii="Calibri" w:hAnsi="Calibri" w:cs="Calibri"/>
        </w:rPr>
        <w:t>20</w:t>
      </w:r>
      <w:r w:rsidR="00084CB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г.</w:t>
      </w:r>
    </w:p>
    <w:p w:rsidR="0027582E" w:rsidRDefault="0027582E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582"/>
        <w:gridCol w:w="1276"/>
        <w:gridCol w:w="1134"/>
        <w:gridCol w:w="993"/>
        <w:gridCol w:w="991"/>
        <w:gridCol w:w="1129"/>
        <w:gridCol w:w="996"/>
        <w:gridCol w:w="993"/>
        <w:gridCol w:w="1963"/>
        <w:gridCol w:w="1417"/>
        <w:gridCol w:w="1418"/>
      </w:tblGrid>
      <w:tr w:rsidR="00671AD2" w:rsidRPr="003B0D44" w:rsidTr="007D4FF7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N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671AD2" w:rsidRPr="003B0D44" w:rsidTr="007D4FF7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71AD2" w:rsidRPr="003B0D44" w:rsidTr="007D4FF7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8423B7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1</w:t>
            </w:r>
            <w:r w:rsidR="0074259A" w:rsidRPr="007D4FF7">
              <w:rPr>
                <w:rFonts w:ascii="Calibri" w:hAnsi="Calibri" w:cs="Calibri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F5" w:rsidRDefault="00BC4709" w:rsidP="00A3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ломатина</w:t>
            </w:r>
          </w:p>
          <w:p w:rsidR="00BC4709" w:rsidRDefault="00BC4709" w:rsidP="00A3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астасия</w:t>
            </w:r>
          </w:p>
          <w:p w:rsidR="00BC4709" w:rsidRPr="007D4FF7" w:rsidRDefault="00BC4709" w:rsidP="00A3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Юрьевн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A35BF5" w:rsidP="00BC4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</w:t>
            </w:r>
            <w:r w:rsidR="0078676B">
              <w:rPr>
                <w:rFonts w:ascii="Calibri" w:hAnsi="Calibri" w:cs="Calibri"/>
              </w:rPr>
              <w:t>иректор Г</w:t>
            </w:r>
            <w:r>
              <w:rPr>
                <w:rFonts w:ascii="Calibri" w:hAnsi="Calibri" w:cs="Calibri"/>
              </w:rPr>
              <w:t>Б</w:t>
            </w:r>
            <w:r w:rsidR="0078676B">
              <w:rPr>
                <w:rFonts w:ascii="Calibri" w:hAnsi="Calibri" w:cs="Calibri"/>
              </w:rPr>
              <w:t>У города Москвы «</w:t>
            </w:r>
            <w:r>
              <w:rPr>
                <w:rFonts w:ascii="Calibri" w:hAnsi="Calibri" w:cs="Calibri"/>
              </w:rPr>
              <w:t>Жилищник района</w:t>
            </w:r>
            <w:r w:rsidR="00BC4709">
              <w:rPr>
                <w:rFonts w:ascii="Calibri" w:hAnsi="Calibri" w:cs="Calibri"/>
              </w:rPr>
              <w:t xml:space="preserve"> Арбат»</w:t>
            </w:r>
            <w:r w:rsidR="00671AD2" w:rsidRPr="007D4FF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6" w:rsidRPr="007D4FF7" w:rsidRDefault="00992D1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6" w:rsidRPr="007D4FF7" w:rsidRDefault="00992D1B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6" w:rsidRPr="007D4FF7" w:rsidRDefault="00992D1B" w:rsidP="00A3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992D1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  <w:p w:rsidR="00872DEF" w:rsidRPr="007D4FF7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72DEF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72DEF" w:rsidRPr="007D4FF7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Default="00352B4D" w:rsidP="00B80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="00A35BF5">
              <w:rPr>
                <w:rFonts w:ascii="Calibri" w:hAnsi="Calibri" w:cs="Calibri"/>
              </w:rPr>
              <w:t>вартира</w:t>
            </w:r>
          </w:p>
          <w:p w:rsidR="00992D1B" w:rsidRDefault="00992D1B" w:rsidP="00B80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92D1B" w:rsidRDefault="00992D1B" w:rsidP="00B80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92D1B" w:rsidRPr="007D4FF7" w:rsidRDefault="00992D1B" w:rsidP="00B80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йсковая часть 316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Default="00A35BF5" w:rsidP="0099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 w:rsidR="00992D1B">
              <w:rPr>
                <w:rFonts w:ascii="Calibri" w:hAnsi="Calibri" w:cs="Calibri"/>
              </w:rPr>
              <w:t>8</w:t>
            </w:r>
            <w:r>
              <w:rPr>
                <w:rFonts w:ascii="Calibri" w:hAnsi="Calibri" w:cs="Calibri"/>
              </w:rPr>
              <w:t>,</w:t>
            </w:r>
            <w:r w:rsidR="00992D1B">
              <w:rPr>
                <w:rFonts w:ascii="Calibri" w:hAnsi="Calibri" w:cs="Calibri"/>
              </w:rPr>
              <w:t>2</w:t>
            </w:r>
          </w:p>
          <w:p w:rsidR="005B779F" w:rsidRDefault="005B779F" w:rsidP="0099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B779F" w:rsidRDefault="005B779F" w:rsidP="0099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B779F" w:rsidRPr="007D4FF7" w:rsidRDefault="005B779F" w:rsidP="0099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Default="00A35BF5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992D1B" w:rsidRDefault="00992D1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92D1B" w:rsidRDefault="00992D1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92D1B" w:rsidRPr="007D4FF7" w:rsidRDefault="00992D1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FE" w:rsidRDefault="00A35BF5" w:rsidP="00BC4709">
            <w:pPr>
              <w:spacing w:line="240" w:lineRule="auto"/>
              <w:contextualSpacing/>
            </w:pPr>
            <w:r>
              <w:t xml:space="preserve">Легковой автомобиль </w:t>
            </w:r>
          </w:p>
          <w:p w:rsidR="00730EFE" w:rsidRDefault="00BC4709" w:rsidP="00BC4709">
            <w:pPr>
              <w:spacing w:line="240" w:lineRule="auto"/>
              <w:contextualSpacing/>
            </w:pPr>
            <w:r>
              <w:t>КИА</w:t>
            </w:r>
            <w:r w:rsidR="00A35BF5">
              <w:t xml:space="preserve"> </w:t>
            </w:r>
            <w:r w:rsidR="00BC35FE">
              <w:t>Пиканто ТА</w:t>
            </w:r>
          </w:p>
          <w:p w:rsidR="00BC35FE" w:rsidRDefault="00BC35FE" w:rsidP="00BC4709">
            <w:pPr>
              <w:spacing w:line="240" w:lineRule="auto"/>
              <w:contextualSpacing/>
            </w:pPr>
            <w:r>
              <w:t>Г</w:t>
            </w:r>
            <w:r w:rsidR="00BC4709">
              <w:t xml:space="preserve">рузовой автомобиль </w:t>
            </w:r>
          </w:p>
          <w:p w:rsidR="00BC4709" w:rsidRDefault="00BC4709" w:rsidP="00BC4709">
            <w:pPr>
              <w:spacing w:line="240" w:lineRule="auto"/>
              <w:contextualSpacing/>
            </w:pPr>
            <w:r>
              <w:t>ГАЗ 33021,</w:t>
            </w:r>
          </w:p>
          <w:p w:rsidR="00BC4709" w:rsidRPr="007D4FF7" w:rsidRDefault="00BC4709" w:rsidP="00BC4709">
            <w:pPr>
              <w:spacing w:line="240" w:lineRule="auto"/>
              <w:contextualSpacing/>
            </w:pPr>
            <w:r>
              <w:t>прицеп МЗСА</w:t>
            </w:r>
            <w:r w:rsidR="00AC30ED">
              <w:t xml:space="preserve"> 8177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5452B5" w:rsidP="0054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="00730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7</w:t>
            </w:r>
            <w:r w:rsidR="00730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2</w:t>
            </w:r>
            <w:r w:rsidR="00730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815A1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н</w:t>
            </w:r>
            <w:r w:rsidR="0092114B" w:rsidRPr="007D4FF7">
              <w:rPr>
                <w:rFonts w:ascii="Calibri" w:hAnsi="Calibri" w:cs="Calibri"/>
              </w:rPr>
              <w:t>ет</w:t>
            </w:r>
          </w:p>
        </w:tc>
      </w:tr>
      <w:tr w:rsidR="0098288B" w:rsidRPr="003B0D44" w:rsidTr="007D4FF7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Pr="007D4FF7" w:rsidRDefault="0098288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A35BF5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Pr="007D4FF7" w:rsidRDefault="0098288B" w:rsidP="007D4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F5" w:rsidRPr="007D4FF7" w:rsidRDefault="00842A47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F5" w:rsidRPr="007D4FF7" w:rsidRDefault="005B779F" w:rsidP="00AC3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5B779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</w:t>
            </w:r>
            <w:r w:rsidR="00A35BF5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2</w:t>
            </w:r>
          </w:p>
          <w:p w:rsidR="00A35BF5" w:rsidRDefault="00A35BF5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35BF5" w:rsidRDefault="00A35BF5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35BF5" w:rsidRDefault="00A35BF5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35BF5" w:rsidRDefault="00A35BF5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352B4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352B4D" w:rsidRDefault="00352B4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52B4D" w:rsidRDefault="00352B4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52B4D" w:rsidRDefault="00352B4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52B4D" w:rsidRPr="007D4FF7" w:rsidRDefault="00352B4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5B779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йсковая часть 316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5B779F" w:rsidP="00A3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B1361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9F" w:rsidRDefault="00BC2713" w:rsidP="005B779F">
            <w:pPr>
              <w:spacing w:line="240" w:lineRule="auto"/>
              <w:contextualSpacing/>
            </w:pPr>
            <w:r>
              <w:t xml:space="preserve">Легковой автомобиль </w:t>
            </w:r>
            <w:r w:rsidR="005B779F">
              <w:t xml:space="preserve">НИССАН Альмера, </w:t>
            </w:r>
          </w:p>
          <w:p w:rsidR="00A35BF5" w:rsidRDefault="00AC30ED" w:rsidP="005B779F">
            <w:pPr>
              <w:spacing w:line="240" w:lineRule="auto"/>
              <w:contextualSpacing/>
            </w:pPr>
            <w:r>
              <w:t>П</w:t>
            </w:r>
            <w:r w:rsidR="005B779F">
              <w:t>рицеп</w:t>
            </w:r>
            <w:r>
              <w:t xml:space="preserve"> МЗСА 8177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545CE2" w:rsidP="0054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="006A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</w:t>
            </w:r>
            <w:r w:rsidR="006A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</w:t>
            </w:r>
            <w:r w:rsidR="00A35B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6A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Pr="007D4FF7" w:rsidRDefault="00B1361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B13612" w:rsidRPr="003B0D44" w:rsidTr="007D4FF7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Pr="007D4FF7" w:rsidRDefault="00B1361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Default="00B1361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8288B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Pr="007D4FF7" w:rsidRDefault="00B13612" w:rsidP="007D4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Pr="007D4FF7" w:rsidRDefault="00A35BF5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Pr="007D4FF7" w:rsidRDefault="00A35BF5" w:rsidP="0052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Default="00A35BF5" w:rsidP="0052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Pr="007D4FF7" w:rsidRDefault="00B1361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Default="00A35BF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5B779F" w:rsidRDefault="005B779F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B779F" w:rsidRDefault="005B779F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Default="00A35BF5" w:rsidP="005B7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 w:rsidR="005B779F">
              <w:rPr>
                <w:rFonts w:ascii="Calibri" w:hAnsi="Calibri" w:cs="Calibri"/>
              </w:rPr>
              <w:t>8</w:t>
            </w:r>
            <w:r>
              <w:rPr>
                <w:rFonts w:ascii="Calibri" w:hAnsi="Calibri" w:cs="Calibri"/>
              </w:rPr>
              <w:t>,</w:t>
            </w:r>
            <w:r w:rsidR="005B779F">
              <w:rPr>
                <w:rFonts w:ascii="Calibri" w:hAnsi="Calibri" w:cs="Calibri"/>
              </w:rPr>
              <w:t>2</w:t>
            </w:r>
          </w:p>
          <w:p w:rsidR="005B779F" w:rsidRDefault="005B779F" w:rsidP="005B7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B779F" w:rsidRDefault="005B779F" w:rsidP="005B7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Default="00F256D6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5B779F" w:rsidRDefault="005B779F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B779F" w:rsidRDefault="005B779F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Default="00B13612" w:rsidP="00C22D4F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Default="00B13612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Pr="007D4FF7" w:rsidRDefault="00B13612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</w:tbl>
    <w:p w:rsidR="00671AD2" w:rsidRPr="003B0D44" w:rsidRDefault="00671AD2" w:rsidP="002121C5">
      <w:pPr>
        <w:rPr>
          <w:highlight w:val="yellow"/>
        </w:rPr>
      </w:pPr>
    </w:p>
    <w:p w:rsidR="0045061E" w:rsidRDefault="0045061E" w:rsidP="002C05A4">
      <w:pPr>
        <w:rPr>
          <w:highlight w:val="yellow"/>
          <w:lang w:val="en-US"/>
        </w:rPr>
      </w:pPr>
    </w:p>
    <w:p w:rsidR="00E55964" w:rsidRDefault="00E55964" w:rsidP="002C05A4">
      <w:pPr>
        <w:rPr>
          <w:highlight w:val="yellow"/>
          <w:lang w:val="en-US"/>
        </w:rPr>
      </w:pPr>
    </w:p>
    <w:p w:rsidR="00726EDE" w:rsidRDefault="00726EDE" w:rsidP="002C05A4">
      <w:pPr>
        <w:rPr>
          <w:highlight w:val="yellow"/>
          <w:lang w:val="en-US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582"/>
        <w:gridCol w:w="1276"/>
        <w:gridCol w:w="1134"/>
        <w:gridCol w:w="993"/>
        <w:gridCol w:w="991"/>
        <w:gridCol w:w="1129"/>
        <w:gridCol w:w="996"/>
        <w:gridCol w:w="993"/>
        <w:gridCol w:w="1963"/>
        <w:gridCol w:w="1417"/>
        <w:gridCol w:w="1418"/>
      </w:tblGrid>
      <w:tr w:rsidR="0012746F" w:rsidRPr="007D4FF7" w:rsidTr="00A81872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Pr="007D4FF7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Pr="007D4FF7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Pr="007D4FF7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Pr="007D4FF7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Pr="007D4FF7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Pr="007D4FF7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Pr="007D4FF7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Pr="007D4FF7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12746F" w:rsidRPr="007D4FF7" w:rsidTr="00A81872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Pr="007D4FF7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Pr="007D4FF7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Pr="007D4FF7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Pr="007D4FF7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Pr="007D4FF7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Pr="007D4FF7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Pr="007D4FF7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Pr="007D4FF7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Pr="007D4FF7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Pr="007D4FF7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Pr="007D4FF7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Pr="007D4FF7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Pr="007D4FF7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2746F" w:rsidRPr="007D4FF7" w:rsidTr="00A8187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Pr="007D4FF7" w:rsidRDefault="007803E0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12746F" w:rsidRPr="007D4FF7">
              <w:rPr>
                <w:rFonts w:ascii="Calibri" w:hAnsi="Calibri" w:cs="Calibri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Default="00D656B2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алакирева</w:t>
            </w:r>
          </w:p>
          <w:p w:rsidR="00D656B2" w:rsidRDefault="00D656B2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на</w:t>
            </w:r>
          </w:p>
          <w:p w:rsidR="00D656B2" w:rsidRPr="007D4FF7" w:rsidRDefault="00D656B2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Юрьевн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Pr="007D4FF7" w:rsidRDefault="0012746F" w:rsidP="00D65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иректор ГБУ города Москвы «Жилищник </w:t>
            </w:r>
            <w:r w:rsidR="00D656B2">
              <w:rPr>
                <w:rFonts w:ascii="Calibri" w:hAnsi="Calibri" w:cs="Calibri"/>
              </w:rPr>
              <w:t xml:space="preserve">Басманного </w:t>
            </w:r>
            <w:r>
              <w:rPr>
                <w:rFonts w:ascii="Calibri" w:hAnsi="Calibri" w:cs="Calibri"/>
              </w:rPr>
              <w:t>района»</w:t>
            </w:r>
            <w:r w:rsidRPr="007D4FF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Default="00D656B2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садовый)</w:t>
            </w:r>
          </w:p>
          <w:p w:rsidR="00D656B2" w:rsidRDefault="00D656B2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656B2" w:rsidRDefault="00D656B2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садовый)</w:t>
            </w:r>
          </w:p>
          <w:p w:rsidR="00D656B2" w:rsidRDefault="00D656B2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656B2" w:rsidRDefault="00D656B2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D656B2" w:rsidRPr="007D4FF7" w:rsidRDefault="00D656B2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Default="00D656B2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D656B2" w:rsidRDefault="00D656B2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656B2" w:rsidRDefault="00D656B2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656B2" w:rsidRDefault="00D656B2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D656B2" w:rsidRDefault="00D656B2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656B2" w:rsidRDefault="00D656B2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656B2" w:rsidRPr="007D4FF7" w:rsidRDefault="00D656B2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Default="00D656B2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0,0</w:t>
            </w:r>
          </w:p>
          <w:p w:rsidR="00D656B2" w:rsidRDefault="00D656B2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656B2" w:rsidRDefault="00D656B2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656B2" w:rsidRDefault="00D656B2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656B2" w:rsidRDefault="00D656B2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0,0</w:t>
            </w:r>
          </w:p>
          <w:p w:rsidR="00D656B2" w:rsidRDefault="00D656B2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656B2" w:rsidRDefault="00D656B2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656B2" w:rsidRDefault="00D656B2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656B2" w:rsidRPr="007D4FF7" w:rsidRDefault="00D656B2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Pr="007D4FF7" w:rsidRDefault="00D656B2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2746F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2746F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656B2" w:rsidRDefault="00D656B2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656B2" w:rsidRDefault="00D656B2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D656B2" w:rsidRDefault="00D656B2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656B2" w:rsidRDefault="00D656B2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656B2" w:rsidRDefault="00D656B2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656B2" w:rsidRPr="007D4FF7" w:rsidRDefault="00D656B2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12746F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2746F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2746F" w:rsidRPr="007D4FF7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 w:rsidR="00082779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>,</w:t>
            </w:r>
            <w:r w:rsidR="00082779">
              <w:rPr>
                <w:rFonts w:ascii="Calibri" w:hAnsi="Calibri" w:cs="Calibri"/>
              </w:rPr>
              <w:t>5</w:t>
            </w:r>
          </w:p>
          <w:p w:rsidR="0012746F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2746F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2746F" w:rsidRPr="007D4FF7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2746F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2746F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2746F" w:rsidRPr="007D4FF7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FE" w:rsidRDefault="0012746F" w:rsidP="00A81872">
            <w:pPr>
              <w:spacing w:line="240" w:lineRule="auto"/>
              <w:contextualSpacing/>
            </w:pPr>
            <w:r>
              <w:t xml:space="preserve">Легковой автомобиль </w:t>
            </w:r>
          </w:p>
          <w:p w:rsidR="0012746F" w:rsidRDefault="00D656B2" w:rsidP="00A81872">
            <w:pPr>
              <w:spacing w:line="240" w:lineRule="auto"/>
              <w:contextualSpacing/>
            </w:pPr>
            <w:r>
              <w:t xml:space="preserve">АУДИ </w:t>
            </w:r>
            <w:r>
              <w:rPr>
                <w:lang w:val="en-US"/>
              </w:rPr>
              <w:t>Q</w:t>
            </w:r>
            <w:r>
              <w:t>3</w:t>
            </w:r>
            <w:r w:rsidR="0012746F">
              <w:t>,</w:t>
            </w:r>
          </w:p>
          <w:p w:rsidR="0012746F" w:rsidRDefault="00D656B2" w:rsidP="00A81872">
            <w:pPr>
              <w:spacing w:line="240" w:lineRule="auto"/>
              <w:contextualSpacing/>
            </w:pPr>
            <w:r>
              <w:t>легковой</w:t>
            </w:r>
            <w:r w:rsidR="0012746F">
              <w:t xml:space="preserve"> автомобиль </w:t>
            </w:r>
            <w:r>
              <w:t>ФОЛЬКСВАГЕН Транспортер</w:t>
            </w:r>
            <w:r w:rsidR="0012746F">
              <w:t>,</w:t>
            </w:r>
          </w:p>
          <w:p w:rsidR="0012746F" w:rsidRPr="00D656B2" w:rsidRDefault="00D656B2" w:rsidP="00A81872">
            <w:pPr>
              <w:spacing w:line="240" w:lineRule="auto"/>
              <w:contextualSpacing/>
            </w:pPr>
            <w:r>
              <w:t>мотоцикл Хонда СВ400</w:t>
            </w:r>
            <w:r>
              <w:rPr>
                <w:lang w:val="en-US"/>
              </w:rPr>
              <w:t>SF-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Pr="007D4FF7" w:rsidRDefault="00D656B2" w:rsidP="00D65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="001274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0</w:t>
            </w:r>
            <w:r w:rsidR="001274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6</w:t>
            </w:r>
            <w:r w:rsidR="001274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Pr="007D4FF7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нет</w:t>
            </w:r>
          </w:p>
        </w:tc>
      </w:tr>
      <w:tr w:rsidR="0012746F" w:rsidRPr="007D4FF7" w:rsidTr="00A8187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Pr="007D4FF7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Pr="007D4FF7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для с/х использования)</w:t>
            </w: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для с/х использования)</w:t>
            </w: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Земельный участок </w:t>
            </w:r>
            <w:r>
              <w:rPr>
                <w:rFonts w:ascii="Calibri" w:hAnsi="Calibri" w:cs="Calibri"/>
              </w:rPr>
              <w:lastRenderedPageBreak/>
              <w:t>(под ИЖС)</w:t>
            </w: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26EDE" w:rsidRPr="007D4FF7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Индивидуальная</w:t>
            </w: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26EDE" w:rsidRPr="007D4FF7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54600,0</w:t>
            </w: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000,0</w:t>
            </w: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00,0</w:t>
            </w: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,4</w:t>
            </w: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Россия</w:t>
            </w: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26EDE" w:rsidRPr="007D4FF7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Default="0012746F" w:rsidP="00A81872">
            <w:pPr>
              <w:spacing w:line="240" w:lineRule="auto"/>
              <w:contextualSpacing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Default="0012746F" w:rsidP="00D8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</w:t>
            </w:r>
            <w:r w:rsidR="00D80C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80C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D80C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Pr="007D4FF7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12746F" w:rsidRPr="007D4FF7" w:rsidTr="00A8187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Pr="007D4FF7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8288B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Pr="007D4FF7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Pr="007D4FF7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Pr="007D4FF7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Pr="007D4FF7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12746F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2746F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 w:rsidR="00726EDE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>,</w:t>
            </w:r>
            <w:r w:rsidR="00726EDE">
              <w:rPr>
                <w:rFonts w:ascii="Calibri" w:hAnsi="Calibri" w:cs="Calibri"/>
              </w:rPr>
              <w:t>5</w:t>
            </w:r>
          </w:p>
          <w:p w:rsidR="0012746F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2746F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2746F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2746F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Default="0012746F" w:rsidP="00A81872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890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Pr="007D4FF7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</w:tbl>
    <w:p w:rsidR="0012746F" w:rsidRDefault="0012746F" w:rsidP="002C05A4">
      <w:pPr>
        <w:rPr>
          <w:highlight w:val="yellow"/>
          <w:lang w:val="en-US"/>
        </w:rPr>
      </w:pPr>
    </w:p>
    <w:p w:rsidR="0012746F" w:rsidRDefault="0012746F" w:rsidP="002C05A4">
      <w:pPr>
        <w:rPr>
          <w:highlight w:val="yellow"/>
          <w:lang w:val="en-US"/>
        </w:rPr>
      </w:pPr>
    </w:p>
    <w:p w:rsidR="0012746F" w:rsidRDefault="0012746F" w:rsidP="002C05A4">
      <w:pPr>
        <w:rPr>
          <w:highlight w:val="yellow"/>
          <w:lang w:val="en-US"/>
        </w:rPr>
      </w:pPr>
    </w:p>
    <w:p w:rsidR="00726EDE" w:rsidRDefault="00726EDE" w:rsidP="002C05A4">
      <w:pPr>
        <w:rPr>
          <w:highlight w:val="yellow"/>
          <w:lang w:val="en-US"/>
        </w:rPr>
      </w:pPr>
    </w:p>
    <w:p w:rsidR="00726EDE" w:rsidRDefault="00726EDE" w:rsidP="002C05A4">
      <w:pPr>
        <w:rPr>
          <w:highlight w:val="yellow"/>
          <w:lang w:val="en-US"/>
        </w:rPr>
      </w:pPr>
    </w:p>
    <w:p w:rsidR="00726EDE" w:rsidRDefault="00726EDE" w:rsidP="002C05A4">
      <w:pPr>
        <w:rPr>
          <w:highlight w:val="yellow"/>
          <w:lang w:val="en-US"/>
        </w:rPr>
      </w:pPr>
    </w:p>
    <w:p w:rsidR="00726EDE" w:rsidRDefault="00726EDE" w:rsidP="002C05A4">
      <w:pPr>
        <w:rPr>
          <w:highlight w:val="yellow"/>
          <w:lang w:val="en-US"/>
        </w:rPr>
      </w:pPr>
    </w:p>
    <w:p w:rsidR="00726EDE" w:rsidRDefault="00726EDE" w:rsidP="002C05A4">
      <w:pPr>
        <w:rPr>
          <w:highlight w:val="yellow"/>
          <w:lang w:val="en-US"/>
        </w:rPr>
      </w:pPr>
    </w:p>
    <w:p w:rsidR="00726EDE" w:rsidRDefault="00726EDE" w:rsidP="002C05A4">
      <w:pPr>
        <w:rPr>
          <w:highlight w:val="yellow"/>
          <w:lang w:val="en-US"/>
        </w:rPr>
      </w:pPr>
    </w:p>
    <w:p w:rsidR="00726EDE" w:rsidRDefault="00726EDE" w:rsidP="002C05A4">
      <w:pPr>
        <w:rPr>
          <w:highlight w:val="yellow"/>
          <w:lang w:val="en-US"/>
        </w:rPr>
      </w:pPr>
    </w:p>
    <w:p w:rsidR="00726EDE" w:rsidRDefault="00726EDE" w:rsidP="002C05A4">
      <w:pPr>
        <w:rPr>
          <w:highlight w:val="yellow"/>
          <w:lang w:val="en-US"/>
        </w:rPr>
      </w:pPr>
    </w:p>
    <w:p w:rsidR="00726EDE" w:rsidRDefault="00726EDE" w:rsidP="002C05A4">
      <w:pPr>
        <w:rPr>
          <w:highlight w:val="yellow"/>
          <w:lang w:val="en-US"/>
        </w:rPr>
      </w:pPr>
    </w:p>
    <w:p w:rsidR="00726EDE" w:rsidRDefault="00726EDE" w:rsidP="002C05A4">
      <w:pPr>
        <w:rPr>
          <w:highlight w:val="yellow"/>
          <w:lang w:val="en-US"/>
        </w:rPr>
      </w:pPr>
    </w:p>
    <w:p w:rsidR="00726EDE" w:rsidRDefault="00726EDE" w:rsidP="002C05A4">
      <w:pPr>
        <w:rPr>
          <w:highlight w:val="yellow"/>
          <w:lang w:val="en-US"/>
        </w:rPr>
      </w:pPr>
    </w:p>
    <w:p w:rsidR="00726EDE" w:rsidRDefault="00726EDE" w:rsidP="002C05A4">
      <w:pPr>
        <w:rPr>
          <w:highlight w:val="yellow"/>
          <w:lang w:val="en-US"/>
        </w:rPr>
      </w:pPr>
    </w:p>
    <w:p w:rsidR="00726EDE" w:rsidRDefault="00726EDE" w:rsidP="002C05A4">
      <w:pPr>
        <w:rPr>
          <w:highlight w:val="yellow"/>
          <w:lang w:val="en-US"/>
        </w:rPr>
      </w:pPr>
    </w:p>
    <w:p w:rsidR="00726EDE" w:rsidRDefault="00726EDE" w:rsidP="002C05A4">
      <w:pPr>
        <w:rPr>
          <w:highlight w:val="yellow"/>
          <w:lang w:val="en-US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701"/>
        <w:gridCol w:w="1157"/>
        <w:gridCol w:w="1134"/>
        <w:gridCol w:w="993"/>
        <w:gridCol w:w="991"/>
        <w:gridCol w:w="1129"/>
        <w:gridCol w:w="996"/>
        <w:gridCol w:w="993"/>
        <w:gridCol w:w="1963"/>
        <w:gridCol w:w="1417"/>
        <w:gridCol w:w="1418"/>
      </w:tblGrid>
      <w:tr w:rsidR="00E55964" w:rsidRPr="003B0D44" w:rsidTr="00A81872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E55964" w:rsidRPr="003B0D44" w:rsidTr="00A81872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55964" w:rsidRPr="003B0D44" w:rsidTr="00A8187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7803E0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10551A">
              <w:rPr>
                <w:rFonts w:ascii="Calibri" w:hAnsi="Calibri" w:cs="Calibri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елгунов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вгений</w:t>
            </w:r>
          </w:p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ректор ГБУ города Москвы «Жилищник района Замоскворечье»</w:t>
            </w:r>
            <w:r w:rsidRPr="007D4FF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дачный)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0,0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шиноместо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,5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,1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spacing w:line="240" w:lineRule="auto"/>
              <w:contextualSpacing/>
            </w:pPr>
            <w:r>
              <w:t>Мотоцикл Хонда Стид 400,</w:t>
            </w:r>
          </w:p>
          <w:p w:rsidR="00E55964" w:rsidRPr="00CC6E25" w:rsidRDefault="00E55964" w:rsidP="00A81872">
            <w:pPr>
              <w:spacing w:line="240" w:lineRule="auto"/>
              <w:contextualSpacing/>
            </w:pPr>
            <w:r>
              <w:t xml:space="preserve">Мотоцикл Харлей-девидсон </w:t>
            </w:r>
            <w:r>
              <w:rPr>
                <w:lang w:val="en-US"/>
              </w:rPr>
              <w:t>VRSC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7803E0" w:rsidP="0078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  <w:r w:rsidR="00E55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2</w:t>
            </w:r>
            <w:r w:rsidR="00E55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5</w:t>
            </w:r>
            <w:r w:rsidR="00E55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нет</w:t>
            </w:r>
          </w:p>
        </w:tc>
      </w:tr>
      <w:tr w:rsidR="00E55964" w:rsidRPr="003B0D44" w:rsidTr="00A8187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шино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,5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,1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дачный)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0,0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803E0" w:rsidRDefault="007803E0" w:rsidP="007803E0">
            <w:pPr>
              <w:spacing w:line="240" w:lineRule="auto"/>
              <w:contextualSpacing/>
            </w:pPr>
            <w:r>
              <w:t xml:space="preserve">Легковой автомобиль МЕРСЕДЕС БЕНЦ </w:t>
            </w:r>
            <w:r>
              <w:rPr>
                <w:lang w:val="en-US"/>
              </w:rPr>
              <w:t>MI</w:t>
            </w:r>
            <w:r w:rsidRPr="007803E0">
              <w:t xml:space="preserve"> </w:t>
            </w:r>
            <w:r>
              <w:t>4</w:t>
            </w:r>
            <w:r w:rsidRPr="007803E0">
              <w:t>00</w:t>
            </w:r>
            <w:r>
              <w:t xml:space="preserve"> 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7803E0" w:rsidP="0078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3 690</w:t>
            </w:r>
            <w:r w:rsidR="00E55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E55964" w:rsidRPr="003B0D44" w:rsidTr="00A8187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8288B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дачный)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шиномест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,5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0,0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,3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</w:tbl>
    <w:p w:rsidR="0045061E" w:rsidRDefault="0045061E" w:rsidP="002C05A4">
      <w:pPr>
        <w:rPr>
          <w:highlight w:val="yellow"/>
          <w:lang w:val="en-US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582"/>
        <w:gridCol w:w="1276"/>
        <w:gridCol w:w="1134"/>
        <w:gridCol w:w="969"/>
        <w:gridCol w:w="1015"/>
        <w:gridCol w:w="1129"/>
        <w:gridCol w:w="996"/>
        <w:gridCol w:w="993"/>
        <w:gridCol w:w="1963"/>
        <w:gridCol w:w="1417"/>
        <w:gridCol w:w="1418"/>
      </w:tblGrid>
      <w:tr w:rsidR="00E55964" w:rsidRPr="003B0D44" w:rsidTr="00A81872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N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E55964" w:rsidRPr="003B0D44" w:rsidTr="00A81872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55964" w:rsidRPr="003B0D44" w:rsidTr="00A8187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102F7D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10551A">
              <w:rPr>
                <w:rFonts w:ascii="Calibri" w:hAnsi="Calibri" w:cs="Calibri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есникова Анна Викторовн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ректор ГБУ города Москвы «Жилищник Мещанского района»</w:t>
            </w:r>
            <w:r w:rsidRPr="007D4FF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</w:t>
            </w:r>
            <w:r w:rsidR="00CB58C1">
              <w:rPr>
                <w:rFonts w:ascii="Calibri" w:hAnsi="Calibri" w:cs="Calibri"/>
              </w:rPr>
              <w:t>под ИЖС</w:t>
            </w:r>
            <w:r>
              <w:rPr>
                <w:rFonts w:ascii="Calibri" w:hAnsi="Calibri" w:cs="Calibri"/>
              </w:rPr>
              <w:t>)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18</w:t>
            </w:r>
            <w:r w:rsidRPr="007D4FF7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0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Default="00CB58C1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9,7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Default="00CB58C1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,2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Россия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spacing w:line="240" w:lineRule="auto"/>
              <w:contextualSpacing/>
            </w:pPr>
            <w:r>
              <w:t xml:space="preserve">Легковой автомобиль ТОЙОТА </w:t>
            </w:r>
            <w:r w:rsidR="00CB58C1">
              <w:rPr>
                <w:lang w:val="en-US"/>
              </w:rPr>
              <w:t>CAMRY</w:t>
            </w:r>
            <w:r>
              <w:t>,</w:t>
            </w:r>
          </w:p>
          <w:p w:rsidR="00E55964" w:rsidRPr="00CB58C1" w:rsidRDefault="00E55964" w:rsidP="00CB58C1">
            <w:pPr>
              <w:spacing w:line="240" w:lineRule="auto"/>
              <w:contextualSpacing/>
            </w:pPr>
            <w:r>
              <w:t xml:space="preserve">легковой автомобиль НИССАН </w:t>
            </w:r>
            <w:r w:rsidR="00CB58C1">
              <w:rPr>
                <w:lang w:val="en-US"/>
              </w:rPr>
              <w:t>PATHFIND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CB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</w:t>
            </w:r>
            <w:r w:rsidR="00CB58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CB58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CB58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нет</w:t>
            </w:r>
          </w:p>
        </w:tc>
      </w:tr>
      <w:tr w:rsidR="00E55964" w:rsidRPr="003B0D44" w:rsidTr="00A8187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,0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,2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CB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CB58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CB58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CB58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E55964" w:rsidRPr="003B0D44" w:rsidTr="00A8187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8288B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,2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</w:tbl>
    <w:p w:rsidR="00E55964" w:rsidRDefault="00E55964" w:rsidP="002C05A4">
      <w:pPr>
        <w:rPr>
          <w:highlight w:val="yellow"/>
          <w:lang w:val="en-US"/>
        </w:rPr>
      </w:pPr>
    </w:p>
    <w:p w:rsidR="00CC6E25" w:rsidRDefault="00CC6E25" w:rsidP="002C05A4">
      <w:pPr>
        <w:rPr>
          <w:highlight w:val="yellow"/>
          <w:lang w:val="en-US"/>
        </w:rPr>
      </w:pPr>
    </w:p>
    <w:p w:rsidR="00CC6E25" w:rsidRPr="00CC6E25" w:rsidRDefault="00CC6E25" w:rsidP="002C05A4">
      <w:pPr>
        <w:rPr>
          <w:highlight w:val="yellow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582"/>
        <w:gridCol w:w="1276"/>
        <w:gridCol w:w="1134"/>
        <w:gridCol w:w="969"/>
        <w:gridCol w:w="1015"/>
        <w:gridCol w:w="1129"/>
        <w:gridCol w:w="996"/>
        <w:gridCol w:w="993"/>
        <w:gridCol w:w="1963"/>
        <w:gridCol w:w="1417"/>
        <w:gridCol w:w="1418"/>
      </w:tblGrid>
      <w:tr w:rsidR="00E55964" w:rsidRPr="003B0D44" w:rsidTr="00A81872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N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E55964" w:rsidRPr="003B0D44" w:rsidTr="00A81872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55964" w:rsidRPr="003B0D44" w:rsidTr="00A8187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730A0C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E55964" w:rsidRPr="007D4FF7">
              <w:rPr>
                <w:rFonts w:ascii="Calibri" w:hAnsi="Calibri" w:cs="Calibri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анахян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Эдуард</w:t>
            </w:r>
          </w:p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аятович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ректор ГБУ города Москвы «Жилищник района Тверской»</w:t>
            </w:r>
            <w:r w:rsidRPr="007D4FF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730A0C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(1/2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,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730A0C" w:rsidP="0073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="00E55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</w:t>
            </w:r>
            <w:r w:rsidR="00E55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3</w:t>
            </w:r>
            <w:r w:rsidR="00E55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BC35F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  <w:bookmarkStart w:id="0" w:name="_GoBack"/>
            <w:bookmarkEnd w:id="0"/>
          </w:p>
        </w:tc>
      </w:tr>
      <w:tr w:rsidR="00E55964" w:rsidRPr="003B0D44" w:rsidTr="00A8187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8288B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,1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E55964" w:rsidRPr="003B0D44" w:rsidTr="00A8187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98288B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8288B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,1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</w:tbl>
    <w:p w:rsidR="00E55964" w:rsidRDefault="00E55964" w:rsidP="002C05A4">
      <w:pPr>
        <w:rPr>
          <w:highlight w:val="yellow"/>
          <w:lang w:val="en-US"/>
        </w:rPr>
      </w:pPr>
    </w:p>
    <w:p w:rsidR="00E55964" w:rsidRDefault="00E55964" w:rsidP="002C05A4">
      <w:pPr>
        <w:rPr>
          <w:highlight w:val="yellow"/>
          <w:lang w:val="en-US"/>
        </w:rPr>
      </w:pPr>
    </w:p>
    <w:p w:rsidR="00E55964" w:rsidRDefault="00E55964" w:rsidP="002C05A4">
      <w:pPr>
        <w:rPr>
          <w:highlight w:val="yellow"/>
          <w:lang w:val="en-US"/>
        </w:rPr>
      </w:pPr>
    </w:p>
    <w:p w:rsidR="00E55964" w:rsidRDefault="00E55964" w:rsidP="002C05A4">
      <w:pPr>
        <w:rPr>
          <w:highlight w:val="yellow"/>
          <w:lang w:val="en-US"/>
        </w:rPr>
      </w:pPr>
    </w:p>
    <w:p w:rsidR="00E55964" w:rsidRDefault="00E55964" w:rsidP="002C05A4">
      <w:pPr>
        <w:rPr>
          <w:highlight w:val="yellow"/>
          <w:lang w:val="en-US"/>
        </w:rPr>
      </w:pPr>
    </w:p>
    <w:p w:rsidR="00E55964" w:rsidRDefault="00E55964" w:rsidP="002C05A4">
      <w:pPr>
        <w:rPr>
          <w:highlight w:val="yellow"/>
          <w:lang w:val="en-US"/>
        </w:rPr>
      </w:pPr>
    </w:p>
    <w:p w:rsidR="00E55964" w:rsidRDefault="00E55964" w:rsidP="002C05A4">
      <w:pPr>
        <w:rPr>
          <w:highlight w:val="yellow"/>
          <w:lang w:val="en-US"/>
        </w:rPr>
      </w:pPr>
    </w:p>
    <w:p w:rsidR="00E55964" w:rsidRDefault="00E55964" w:rsidP="002C05A4">
      <w:pPr>
        <w:rPr>
          <w:highlight w:val="yellow"/>
          <w:lang w:val="en-US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582"/>
        <w:gridCol w:w="1276"/>
        <w:gridCol w:w="1134"/>
        <w:gridCol w:w="969"/>
        <w:gridCol w:w="1015"/>
        <w:gridCol w:w="1129"/>
        <w:gridCol w:w="996"/>
        <w:gridCol w:w="993"/>
        <w:gridCol w:w="1963"/>
        <w:gridCol w:w="1417"/>
        <w:gridCol w:w="1418"/>
      </w:tblGrid>
      <w:tr w:rsidR="00E55964" w:rsidRPr="003B0D44" w:rsidTr="00A81872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N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E55964" w:rsidRPr="003B0D44" w:rsidTr="00A81872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55964" w:rsidRPr="003B0D44" w:rsidTr="00A8187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CC6E25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E55964" w:rsidRPr="007D4FF7">
              <w:rPr>
                <w:rFonts w:ascii="Calibri" w:hAnsi="Calibri" w:cs="Calibri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урилов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ександр</w:t>
            </w:r>
          </w:p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хайлович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ректор ГБУ города Москвы «Жилищник  района Якиманка»</w:t>
            </w:r>
            <w:r w:rsidRPr="007D4FF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(1/4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</w:t>
            </w:r>
            <w:r w:rsidRPr="007D4FF7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5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Россия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D25F76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D25F76" w:rsidRDefault="00E55964" w:rsidP="001E0792">
            <w:pPr>
              <w:spacing w:line="240" w:lineRule="auto"/>
              <w:contextualSpacing/>
              <w:rPr>
                <w:lang w:val="en-US"/>
              </w:rPr>
            </w:pPr>
            <w:r>
              <w:t xml:space="preserve">Легковой автомобиль </w:t>
            </w:r>
            <w:r w:rsidR="001E0792">
              <w:t>МАЗДА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1E0792" w:rsidP="001E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="00E55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3</w:t>
            </w:r>
            <w:r w:rsidR="00E55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3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  <w:r w:rsidR="00E55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  <w:r w:rsidR="00E55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нет</w:t>
            </w:r>
          </w:p>
        </w:tc>
      </w:tr>
      <w:tr w:rsidR="00E55964" w:rsidRPr="003B0D44" w:rsidTr="00A8187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(1/4)</w:t>
            </w:r>
          </w:p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,5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E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1E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1E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1E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E55964" w:rsidRPr="003B0D44" w:rsidTr="00A8187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8288B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(1/4 доли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</w:tbl>
    <w:p w:rsidR="00E55964" w:rsidRDefault="00E55964" w:rsidP="002C05A4">
      <w:pPr>
        <w:rPr>
          <w:highlight w:val="yellow"/>
          <w:lang w:val="en-US"/>
        </w:rPr>
      </w:pPr>
    </w:p>
    <w:p w:rsidR="00E55964" w:rsidRDefault="00E55964" w:rsidP="002C05A4">
      <w:pPr>
        <w:rPr>
          <w:highlight w:val="yellow"/>
          <w:lang w:val="en-US"/>
        </w:rPr>
      </w:pPr>
    </w:p>
    <w:p w:rsidR="00E55964" w:rsidRDefault="00E55964" w:rsidP="002C05A4">
      <w:pPr>
        <w:rPr>
          <w:highlight w:val="yellow"/>
          <w:lang w:val="en-US"/>
        </w:rPr>
      </w:pPr>
    </w:p>
    <w:p w:rsidR="00E55964" w:rsidRDefault="00E55964" w:rsidP="002C05A4">
      <w:pPr>
        <w:rPr>
          <w:highlight w:val="yellow"/>
          <w:lang w:val="en-US"/>
        </w:rPr>
      </w:pPr>
    </w:p>
    <w:p w:rsidR="00E55964" w:rsidRDefault="00E55964" w:rsidP="002C05A4">
      <w:pPr>
        <w:rPr>
          <w:highlight w:val="yellow"/>
          <w:lang w:val="en-US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582"/>
        <w:gridCol w:w="1276"/>
        <w:gridCol w:w="1134"/>
        <w:gridCol w:w="993"/>
        <w:gridCol w:w="991"/>
        <w:gridCol w:w="1129"/>
        <w:gridCol w:w="996"/>
        <w:gridCol w:w="993"/>
        <w:gridCol w:w="1963"/>
        <w:gridCol w:w="1417"/>
        <w:gridCol w:w="1418"/>
      </w:tblGrid>
      <w:tr w:rsidR="00E55964" w:rsidRPr="003B0D44" w:rsidTr="00A81872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N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E55964" w:rsidRPr="003B0D44" w:rsidTr="00A81872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55964" w:rsidRPr="003B0D44" w:rsidTr="00A8187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CC6E25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 w:rsidR="00E55964" w:rsidRPr="007D4FF7">
              <w:rPr>
                <w:rFonts w:ascii="Calibri" w:hAnsi="Calibri" w:cs="Calibri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маев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ександр</w:t>
            </w:r>
          </w:p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кторович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ководитель ГБУ города Москвы «Автомобильные дороги ЦА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</w:t>
            </w:r>
            <w:r w:rsidRPr="007D4FF7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Россия</w:t>
            </w:r>
          </w:p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CD3E70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6A6494" w:rsidRDefault="00E55964" w:rsidP="00CC6E25">
            <w:pPr>
              <w:spacing w:line="240" w:lineRule="auto"/>
              <w:contextualSpacing/>
            </w:pPr>
            <w:r>
              <w:t xml:space="preserve">Мотоцикл </w:t>
            </w:r>
            <w:r>
              <w:rPr>
                <w:lang w:val="en-US"/>
              </w:rPr>
              <w:t>Moto</w:t>
            </w:r>
            <w:r w:rsidRPr="006A6494">
              <w:t xml:space="preserve">- </w:t>
            </w:r>
            <w:r>
              <w:rPr>
                <w:lang w:val="en-US"/>
              </w:rPr>
              <w:t>BMV</w:t>
            </w:r>
            <w:r w:rsidRPr="006A6494">
              <w:t xml:space="preserve"> </w:t>
            </w:r>
            <w:r>
              <w:rPr>
                <w:lang w:val="en-US"/>
              </w:rPr>
              <w:t>R</w:t>
            </w:r>
            <w:r w:rsidRPr="006A6494">
              <w:t>1200</w:t>
            </w:r>
            <w:r>
              <w:rPr>
                <w:lang w:val="en-US"/>
              </w:rPr>
              <w:t>H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CC6E25" w:rsidP="00CC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  <w:r w:rsidR="00E55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</w:t>
            </w:r>
            <w:r w:rsidR="00E55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6</w:t>
            </w:r>
            <w:r w:rsidR="00E55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нет</w:t>
            </w:r>
          </w:p>
        </w:tc>
      </w:tr>
      <w:tr w:rsidR="00E55964" w:rsidRPr="003B0D44" w:rsidTr="00A8187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462452" w:rsidP="00462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</w:t>
            </w:r>
            <w:r w:rsidR="00E55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</w:t>
            </w:r>
            <w:r w:rsidR="00E55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E55964" w:rsidRPr="003B0D44" w:rsidTr="00A8187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8288B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8288B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8288B">
              <w:rPr>
                <w:rFonts w:ascii="Calibri" w:hAnsi="Calibri" w:cs="Calibri"/>
              </w:rPr>
              <w:t>Общая долевая (1/</w:t>
            </w:r>
            <w:r>
              <w:rPr>
                <w:rFonts w:ascii="Calibri" w:hAnsi="Calibri" w:cs="Calibri"/>
              </w:rPr>
              <w:t>2</w:t>
            </w:r>
            <w:r w:rsidRPr="0098288B">
              <w:rPr>
                <w:rFonts w:ascii="Calibri" w:hAnsi="Calibri" w:cs="Calibri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E55964" w:rsidRPr="003B0D44" w:rsidTr="00A8187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8288B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vanish/>
              </w:rPr>
            </w:pPr>
            <w:r>
              <w:rPr>
                <w:rFonts w:ascii="Calibri" w:hAnsi="Calibri" w:cs="Calibri"/>
              </w:rPr>
              <w:t>нет</w:t>
            </w:r>
            <w:r>
              <w:rPr>
                <w:rFonts w:ascii="Calibri" w:hAnsi="Calibri" w:cs="Calibri"/>
                <w:vanish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,3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spacing w:line="240" w:lineRule="auto"/>
              <w:contextualSpacing/>
            </w:pPr>
            <w:r>
              <w:t>нет</w:t>
            </w:r>
          </w:p>
          <w:p w:rsidR="00E55964" w:rsidRDefault="00E55964" w:rsidP="00A81872">
            <w:pPr>
              <w:spacing w:line="240" w:lineRule="auto"/>
              <w:contextualSpacing/>
            </w:pPr>
          </w:p>
          <w:p w:rsidR="00E55964" w:rsidRDefault="00E55964" w:rsidP="00A81872">
            <w:pPr>
              <w:spacing w:line="240" w:lineRule="auto"/>
              <w:contextualSpacing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  <w:p w:rsidR="00E55964" w:rsidRPr="001E4365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  <w:p w:rsidR="00E55964" w:rsidRPr="001E4365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E55964" w:rsidRPr="003B0D44" w:rsidTr="00A8187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98288B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8288B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98288B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</w:tbl>
    <w:p w:rsidR="00E55964" w:rsidRDefault="00E55964" w:rsidP="002C05A4">
      <w:pPr>
        <w:rPr>
          <w:highlight w:val="yellow"/>
          <w:lang w:val="en-US"/>
        </w:rPr>
      </w:pPr>
    </w:p>
    <w:p w:rsidR="00E55964" w:rsidRDefault="00E55964" w:rsidP="002C05A4">
      <w:pPr>
        <w:rPr>
          <w:highlight w:val="yellow"/>
          <w:lang w:val="en-US"/>
        </w:rPr>
      </w:pPr>
    </w:p>
    <w:p w:rsidR="00E55964" w:rsidRDefault="00E55964" w:rsidP="002C05A4">
      <w:pPr>
        <w:rPr>
          <w:highlight w:val="yellow"/>
          <w:lang w:val="en-US"/>
        </w:rPr>
      </w:pPr>
    </w:p>
    <w:p w:rsidR="00E55964" w:rsidRDefault="00E55964" w:rsidP="002C05A4">
      <w:pPr>
        <w:rPr>
          <w:highlight w:val="yellow"/>
          <w:lang w:val="en-US"/>
        </w:rPr>
      </w:pPr>
    </w:p>
    <w:p w:rsidR="00E55964" w:rsidRDefault="00E55964" w:rsidP="002C05A4">
      <w:pPr>
        <w:rPr>
          <w:highlight w:val="yellow"/>
          <w:lang w:val="en-US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582"/>
        <w:gridCol w:w="1276"/>
        <w:gridCol w:w="1134"/>
        <w:gridCol w:w="993"/>
        <w:gridCol w:w="991"/>
        <w:gridCol w:w="1129"/>
        <w:gridCol w:w="996"/>
        <w:gridCol w:w="993"/>
        <w:gridCol w:w="1963"/>
        <w:gridCol w:w="1417"/>
        <w:gridCol w:w="1418"/>
      </w:tblGrid>
      <w:tr w:rsidR="00E55964" w:rsidRPr="003B0D44" w:rsidTr="00A81872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N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E55964" w:rsidRPr="003B0D44" w:rsidTr="00A81872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55964" w:rsidRPr="003B0D44" w:rsidTr="00A8187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086CB6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  <w:r w:rsidR="00E55964" w:rsidRPr="007D4FF7">
              <w:rPr>
                <w:rFonts w:ascii="Calibri" w:hAnsi="Calibri" w:cs="Calibri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онов</w:t>
            </w:r>
            <w:r w:rsidRPr="003A667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Александр</w:t>
            </w:r>
            <w:r w:rsidRPr="003A667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Геннадьевич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08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енеральный директор ГКУ города Москвы «ДЖКХиБ ЦАО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</w:t>
            </w:r>
            <w:r w:rsidRPr="007D4FF7">
              <w:rPr>
                <w:rFonts w:ascii="Calibri" w:hAnsi="Calibri" w:cs="Calibri"/>
              </w:rPr>
              <w:t>олевая</w:t>
            </w:r>
            <w:r>
              <w:rPr>
                <w:rFonts w:ascii="Calibri" w:hAnsi="Calibri" w:cs="Calibri"/>
              </w:rPr>
              <w:t xml:space="preserve"> (1/2</w:t>
            </w:r>
            <w:r w:rsidRPr="007D4FF7">
              <w:rPr>
                <w:rFonts w:ascii="Calibri" w:hAnsi="Calibri" w:cs="Calibri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</w:t>
            </w:r>
            <w:r w:rsidRPr="007D4FF7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Россия</w:t>
            </w:r>
          </w:p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097583" w:rsidP="0009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="00E55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</w:t>
            </w:r>
            <w:r w:rsidR="00E55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="00E55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  <w:r w:rsidR="00E55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нет</w:t>
            </w:r>
          </w:p>
        </w:tc>
      </w:tr>
      <w:tr w:rsidR="00E55964" w:rsidRPr="003B0D44" w:rsidTr="00A8187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5C0FE1" w:rsidRDefault="00E55964" w:rsidP="00A81872">
            <w:pPr>
              <w:spacing w:line="240" w:lineRule="auto"/>
              <w:contextualSpacing/>
            </w:pPr>
            <w:r>
              <w:t>Легковой автомобиль Тойота Лексус</w:t>
            </w:r>
            <w:r w:rsidRPr="005C0FE1">
              <w:t xml:space="preserve"> </w:t>
            </w:r>
            <w:r>
              <w:rPr>
                <w:lang w:val="en-US"/>
              </w:rPr>
              <w:t>GX</w:t>
            </w:r>
            <w:r>
              <w:t xml:space="preserve"> 4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097583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E55964" w:rsidRPr="003B0D44" w:rsidTr="00A8187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8288B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8288B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8288B">
              <w:rPr>
                <w:rFonts w:ascii="Calibri" w:hAnsi="Calibri" w:cs="Calibri"/>
              </w:rPr>
              <w:t>Общая долевая (1/</w:t>
            </w:r>
            <w:r>
              <w:rPr>
                <w:rFonts w:ascii="Calibri" w:hAnsi="Calibri" w:cs="Calibri"/>
              </w:rPr>
              <w:t>2</w:t>
            </w:r>
            <w:r w:rsidRPr="0098288B">
              <w:rPr>
                <w:rFonts w:ascii="Calibri" w:hAnsi="Calibri" w:cs="Calibri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</w:t>
            </w:r>
            <w:r w:rsidRPr="007D4FF7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E55964" w:rsidRPr="003B0D44" w:rsidTr="00A8187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8288B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vanish/>
              </w:rPr>
            </w:pPr>
            <w:r>
              <w:rPr>
                <w:rFonts w:ascii="Calibri" w:hAnsi="Calibri" w:cs="Calibri"/>
              </w:rPr>
              <w:t>нет</w:t>
            </w:r>
            <w:r>
              <w:rPr>
                <w:rFonts w:ascii="Calibri" w:hAnsi="Calibri" w:cs="Calibri"/>
                <w:vanish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,3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spacing w:line="240" w:lineRule="auto"/>
              <w:contextualSpacing/>
            </w:pPr>
            <w:r>
              <w:t>нет</w:t>
            </w:r>
          </w:p>
          <w:p w:rsidR="00E55964" w:rsidRDefault="00E55964" w:rsidP="00A81872">
            <w:pPr>
              <w:spacing w:line="240" w:lineRule="auto"/>
              <w:contextualSpacing/>
            </w:pPr>
          </w:p>
          <w:p w:rsidR="00E55964" w:rsidRDefault="00E55964" w:rsidP="00A81872">
            <w:pPr>
              <w:spacing w:line="240" w:lineRule="auto"/>
              <w:contextualSpacing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  <w:p w:rsidR="00E55964" w:rsidRPr="001E4365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  <w:p w:rsidR="00E55964" w:rsidRPr="001E4365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E55964" w:rsidRDefault="00E55964" w:rsidP="002C05A4">
      <w:pPr>
        <w:rPr>
          <w:highlight w:val="yellow"/>
          <w:lang w:val="en-US"/>
        </w:rPr>
      </w:pPr>
    </w:p>
    <w:p w:rsidR="0010551A" w:rsidRDefault="0010551A" w:rsidP="002C05A4">
      <w:pPr>
        <w:rPr>
          <w:highlight w:val="yellow"/>
          <w:lang w:val="en-US"/>
        </w:rPr>
      </w:pPr>
    </w:p>
    <w:p w:rsidR="0010551A" w:rsidRDefault="0010551A" w:rsidP="002C05A4">
      <w:pPr>
        <w:rPr>
          <w:highlight w:val="yellow"/>
          <w:lang w:val="en-US"/>
        </w:rPr>
      </w:pPr>
    </w:p>
    <w:p w:rsidR="00F13AD0" w:rsidRDefault="00F13AD0" w:rsidP="002C05A4">
      <w:pPr>
        <w:rPr>
          <w:highlight w:val="yellow"/>
          <w:lang w:val="en-US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582"/>
        <w:gridCol w:w="1276"/>
        <w:gridCol w:w="1134"/>
        <w:gridCol w:w="993"/>
        <w:gridCol w:w="991"/>
        <w:gridCol w:w="1129"/>
        <w:gridCol w:w="996"/>
        <w:gridCol w:w="993"/>
        <w:gridCol w:w="1963"/>
        <w:gridCol w:w="1417"/>
        <w:gridCol w:w="1418"/>
      </w:tblGrid>
      <w:tr w:rsidR="00F13AD0" w:rsidRPr="007D4FF7" w:rsidTr="00A31677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D0" w:rsidRPr="007D4FF7" w:rsidRDefault="00F13AD0" w:rsidP="00A3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D0" w:rsidRPr="007D4FF7" w:rsidRDefault="00F13AD0" w:rsidP="00A3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D0" w:rsidRPr="007D4FF7" w:rsidRDefault="00F13AD0" w:rsidP="00A3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D0" w:rsidRPr="007D4FF7" w:rsidRDefault="00F13AD0" w:rsidP="00A3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D0" w:rsidRPr="007D4FF7" w:rsidRDefault="00F13AD0" w:rsidP="00A3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D0" w:rsidRPr="007D4FF7" w:rsidRDefault="00F13AD0" w:rsidP="00A3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D0" w:rsidRPr="007D4FF7" w:rsidRDefault="00F13AD0" w:rsidP="00A3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D0" w:rsidRPr="007D4FF7" w:rsidRDefault="00F13AD0" w:rsidP="00A3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F13AD0" w:rsidRPr="007D4FF7" w:rsidTr="00A31677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D0" w:rsidRPr="007D4FF7" w:rsidRDefault="00F13AD0" w:rsidP="00A3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D0" w:rsidRPr="007D4FF7" w:rsidRDefault="00F13AD0" w:rsidP="00A3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D0" w:rsidRPr="007D4FF7" w:rsidRDefault="00F13AD0" w:rsidP="00A3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D0" w:rsidRPr="007D4FF7" w:rsidRDefault="00F13AD0" w:rsidP="00A3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D0" w:rsidRPr="007D4FF7" w:rsidRDefault="00F13AD0" w:rsidP="00A3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D0" w:rsidRPr="007D4FF7" w:rsidRDefault="00F13AD0" w:rsidP="00A3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D0" w:rsidRPr="007D4FF7" w:rsidRDefault="00F13AD0" w:rsidP="00A3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D0" w:rsidRPr="007D4FF7" w:rsidRDefault="00F13AD0" w:rsidP="00A3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D0" w:rsidRPr="007D4FF7" w:rsidRDefault="00F13AD0" w:rsidP="00A3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D0" w:rsidRPr="007D4FF7" w:rsidRDefault="00F13AD0" w:rsidP="00A3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D0" w:rsidRPr="007D4FF7" w:rsidRDefault="00F13AD0" w:rsidP="00A3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D0" w:rsidRPr="007D4FF7" w:rsidRDefault="00F13AD0" w:rsidP="00A3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D0" w:rsidRPr="007D4FF7" w:rsidRDefault="00F13AD0" w:rsidP="00A3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13AD0" w:rsidRPr="007D4FF7" w:rsidTr="00A31677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D0" w:rsidRPr="007D4FF7" w:rsidRDefault="00F13AD0" w:rsidP="00A3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  <w:r w:rsidRPr="007D4FF7">
              <w:rPr>
                <w:rFonts w:ascii="Calibri" w:hAnsi="Calibri" w:cs="Calibri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D0" w:rsidRDefault="00F13AD0" w:rsidP="00A3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Черных </w:t>
            </w:r>
          </w:p>
          <w:p w:rsidR="00F13AD0" w:rsidRDefault="00F13AD0" w:rsidP="00A3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иколь</w:t>
            </w:r>
          </w:p>
          <w:p w:rsidR="00F13AD0" w:rsidRPr="007D4FF7" w:rsidRDefault="00F13AD0" w:rsidP="00A3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алентиновн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D0" w:rsidRPr="007D4FF7" w:rsidRDefault="00D254F1" w:rsidP="00D2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</w:t>
            </w:r>
            <w:r w:rsidR="00F13AD0">
              <w:rPr>
                <w:rFonts w:ascii="Calibri" w:hAnsi="Calibri" w:cs="Calibri"/>
              </w:rPr>
              <w:t>иректор Г</w:t>
            </w:r>
            <w:r>
              <w:rPr>
                <w:rFonts w:ascii="Calibri" w:hAnsi="Calibri" w:cs="Calibri"/>
              </w:rPr>
              <w:t>Б</w:t>
            </w:r>
            <w:r w:rsidR="00F13AD0">
              <w:rPr>
                <w:rFonts w:ascii="Calibri" w:hAnsi="Calibri" w:cs="Calibri"/>
              </w:rPr>
              <w:t>У города Москвы «</w:t>
            </w:r>
            <w:r>
              <w:rPr>
                <w:rFonts w:ascii="Calibri" w:hAnsi="Calibri" w:cs="Calibri"/>
              </w:rPr>
              <w:t>Центр по работе с населением</w:t>
            </w:r>
            <w:r w:rsidR="00F13AD0">
              <w:rPr>
                <w:rFonts w:ascii="Calibri" w:hAnsi="Calibri" w:cs="Calibri"/>
              </w:rPr>
              <w:t xml:space="preserve"> ЦАО</w:t>
            </w:r>
            <w:r>
              <w:rPr>
                <w:rFonts w:ascii="Calibri" w:hAnsi="Calibri" w:cs="Calibri"/>
              </w:rPr>
              <w:t xml:space="preserve"> города Москвы</w:t>
            </w:r>
            <w:r w:rsidR="00F13AD0">
              <w:rPr>
                <w:rFonts w:ascii="Calibri" w:hAnsi="Calibri" w:cs="Calibri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D0" w:rsidRPr="007D4FF7" w:rsidRDefault="00F13AD0" w:rsidP="00A3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D0" w:rsidRPr="007D4FF7" w:rsidRDefault="00F13AD0" w:rsidP="00C57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щая </w:t>
            </w:r>
            <w:r w:rsidR="00C5738E">
              <w:rPr>
                <w:rFonts w:ascii="Calibri" w:hAnsi="Calibri" w:cs="Calibri"/>
              </w:rPr>
              <w:t>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D0" w:rsidRPr="007D4FF7" w:rsidRDefault="00C5738E" w:rsidP="00A3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</w:t>
            </w:r>
            <w:r w:rsidR="00F13AD0" w:rsidRPr="007D4FF7">
              <w:rPr>
                <w:rFonts w:ascii="Calibri" w:hAnsi="Calibri" w:cs="Calibri"/>
              </w:rPr>
              <w:t>,</w:t>
            </w:r>
            <w:r w:rsidR="00F13AD0">
              <w:rPr>
                <w:rFonts w:ascii="Calibri" w:hAnsi="Calibri" w:cs="Calibri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D0" w:rsidRPr="007D4FF7" w:rsidRDefault="00F13AD0" w:rsidP="00A3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Россия</w:t>
            </w:r>
          </w:p>
          <w:p w:rsidR="00F13AD0" w:rsidRPr="007D4FF7" w:rsidRDefault="00F13AD0" w:rsidP="00A3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13AD0" w:rsidRDefault="00F13AD0" w:rsidP="00A3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13AD0" w:rsidRPr="007D4FF7" w:rsidRDefault="00F13AD0" w:rsidP="00A3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D0" w:rsidRPr="007D4FF7" w:rsidRDefault="00F13AD0" w:rsidP="00A3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D0" w:rsidRPr="007D4FF7" w:rsidRDefault="00F13AD0" w:rsidP="00A3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D0" w:rsidRPr="007D4FF7" w:rsidRDefault="00F13AD0" w:rsidP="00A3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D0" w:rsidRPr="00C56EAF" w:rsidRDefault="00C56EAF" w:rsidP="00A31677">
            <w:pPr>
              <w:spacing w:line="240" w:lineRule="auto"/>
              <w:contextualSpacing/>
            </w:pPr>
            <w:r>
              <w:t xml:space="preserve">Легковой автомобиль МЕРСЕДЕС БЕНЦ </w:t>
            </w:r>
            <w:r>
              <w:rPr>
                <w:lang w:val="en-US"/>
              </w:rPr>
              <w:t>GLE</w:t>
            </w:r>
            <w:r w:rsidRPr="00C56EAF">
              <w:t xml:space="preserve"> 350 </w:t>
            </w:r>
            <w:r>
              <w:rPr>
                <w:lang w:val="en-US"/>
              </w:rPr>
              <w:t>D</w:t>
            </w:r>
            <w:r w:rsidRPr="00C56EAF">
              <w:t xml:space="preserve"> 4</w:t>
            </w:r>
            <w:r>
              <w:rPr>
                <w:lang w:val="en-US"/>
              </w:rPr>
              <w:t>MAT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D0" w:rsidRPr="007D4FF7" w:rsidRDefault="00F13AD0" w:rsidP="00C57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</w:t>
            </w:r>
            <w:r w:rsidR="00C57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C57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  <w:r w:rsidR="00C57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C57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D0" w:rsidRPr="007D4FF7" w:rsidRDefault="00F13AD0" w:rsidP="00A3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нет</w:t>
            </w:r>
          </w:p>
        </w:tc>
      </w:tr>
      <w:tr w:rsidR="00F13AD0" w:rsidRPr="007D4FF7" w:rsidTr="00A31677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D0" w:rsidRPr="007D4FF7" w:rsidRDefault="00F13AD0" w:rsidP="00A3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D0" w:rsidRDefault="00721E40" w:rsidP="00A3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D0" w:rsidRPr="007D4FF7" w:rsidRDefault="00F13AD0" w:rsidP="00A3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D0" w:rsidRDefault="00A95344" w:rsidP="00A3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для с/х использования)</w:t>
            </w:r>
          </w:p>
          <w:p w:rsidR="002C0B56" w:rsidRDefault="002C0B56" w:rsidP="00A3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C0B56" w:rsidRDefault="00283210" w:rsidP="00A3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283210" w:rsidRDefault="00283210" w:rsidP="00A3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83210" w:rsidRDefault="00283210" w:rsidP="00A3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83210" w:rsidRDefault="00283210" w:rsidP="00A3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283210" w:rsidRDefault="00283210" w:rsidP="00A3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83210" w:rsidRDefault="00283210" w:rsidP="00A3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83210" w:rsidRDefault="00283210" w:rsidP="00A3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83210" w:rsidRPr="00A95344" w:rsidRDefault="00283210" w:rsidP="00A3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D0" w:rsidRDefault="00A95344" w:rsidP="00A3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283210" w:rsidRDefault="00283210" w:rsidP="00A3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83210" w:rsidRDefault="00283210" w:rsidP="00A3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83210" w:rsidRDefault="00283210" w:rsidP="00A3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83210" w:rsidRDefault="00283210" w:rsidP="00A3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83210" w:rsidRDefault="00283210" w:rsidP="00A3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283210" w:rsidRDefault="00283210" w:rsidP="00A3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83210" w:rsidRDefault="00283210" w:rsidP="00A3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овместная</w:t>
            </w:r>
          </w:p>
          <w:p w:rsidR="00283210" w:rsidRDefault="00283210" w:rsidP="00A3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83210" w:rsidRPr="007D4FF7" w:rsidRDefault="00283210" w:rsidP="00A3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D0" w:rsidRDefault="002C0B56" w:rsidP="00A3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43,0</w:t>
            </w:r>
          </w:p>
          <w:p w:rsidR="00283210" w:rsidRDefault="00283210" w:rsidP="00A3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83210" w:rsidRDefault="00283210" w:rsidP="00A3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83210" w:rsidRDefault="00283210" w:rsidP="00A3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83210" w:rsidRDefault="00283210" w:rsidP="00A3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83210" w:rsidRDefault="00283210" w:rsidP="00A3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83210" w:rsidRDefault="00283210" w:rsidP="00A3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6,9</w:t>
            </w:r>
          </w:p>
          <w:p w:rsidR="00283210" w:rsidRDefault="00283210" w:rsidP="00A3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83210" w:rsidRDefault="00283210" w:rsidP="00A3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83210" w:rsidRDefault="00283210" w:rsidP="00A3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,3</w:t>
            </w:r>
          </w:p>
          <w:p w:rsidR="00283210" w:rsidRDefault="00283210" w:rsidP="00A3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83210" w:rsidRDefault="00283210" w:rsidP="00A3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83210" w:rsidRDefault="00283210" w:rsidP="00A3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83210" w:rsidRDefault="00283210" w:rsidP="00A3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7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D0" w:rsidRDefault="002C0B56" w:rsidP="00A3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283210" w:rsidRDefault="00283210" w:rsidP="00A3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83210" w:rsidRDefault="00283210" w:rsidP="00A3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83210" w:rsidRDefault="00283210" w:rsidP="00A3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83210" w:rsidRDefault="00283210" w:rsidP="00A3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83210" w:rsidRDefault="00283210" w:rsidP="00A3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83210" w:rsidRDefault="00283210" w:rsidP="00A3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283210" w:rsidRDefault="00283210" w:rsidP="00A3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83210" w:rsidRDefault="00283210" w:rsidP="00A3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83210" w:rsidRDefault="00283210" w:rsidP="00A3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283210" w:rsidRDefault="00283210" w:rsidP="00A3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83210" w:rsidRDefault="00283210" w:rsidP="00A3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83210" w:rsidRDefault="00283210" w:rsidP="00A3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83210" w:rsidRPr="007D4FF7" w:rsidRDefault="00283210" w:rsidP="00A3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D0" w:rsidRPr="00E22A84" w:rsidRDefault="00E22A84" w:rsidP="00A3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D0" w:rsidRDefault="00E22A84" w:rsidP="00A3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D0" w:rsidRDefault="00E22A84" w:rsidP="00A3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D0" w:rsidRPr="00283210" w:rsidRDefault="00F13AD0" w:rsidP="00283210">
            <w:pPr>
              <w:spacing w:line="240" w:lineRule="auto"/>
              <w:contextualSpacing/>
            </w:pPr>
            <w:r>
              <w:t xml:space="preserve">Легковой автомобиль </w:t>
            </w:r>
            <w:r w:rsidR="00283210">
              <w:t xml:space="preserve">БЕНТЛИ </w:t>
            </w:r>
            <w:r w:rsidR="00283210">
              <w:rPr>
                <w:lang w:val="en-US"/>
              </w:rPr>
              <w:t>CONTINENTAL</w:t>
            </w:r>
            <w:r w:rsidR="00283210" w:rsidRPr="00283210">
              <w:t xml:space="preserve"> </w:t>
            </w:r>
            <w:r w:rsidR="00283210">
              <w:rPr>
                <w:lang w:val="en-US"/>
              </w:rPr>
              <w:t>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D0" w:rsidRPr="00A95344" w:rsidRDefault="00A95344" w:rsidP="00A9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0</w:t>
            </w:r>
            <w:r w:rsidR="00F13A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481</w:t>
            </w:r>
            <w:r w:rsidR="00F13A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D0" w:rsidRPr="007D4FF7" w:rsidRDefault="00F13AD0" w:rsidP="00A3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F13AD0" w:rsidRPr="007D4FF7" w:rsidTr="00A31677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D0" w:rsidRPr="007D4FF7" w:rsidRDefault="00F13AD0" w:rsidP="00A3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D0" w:rsidRDefault="00F13AD0" w:rsidP="00A3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8288B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D0" w:rsidRPr="007D4FF7" w:rsidRDefault="00F13AD0" w:rsidP="00A3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D0" w:rsidRPr="007D4FF7" w:rsidRDefault="004E5D20" w:rsidP="00A3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D0" w:rsidRPr="007D4FF7" w:rsidRDefault="004E5D20" w:rsidP="00A3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D0" w:rsidRDefault="004E5D20" w:rsidP="004E5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D0" w:rsidRPr="007D4FF7" w:rsidRDefault="004E5D20" w:rsidP="00A3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D0" w:rsidRDefault="00727D54" w:rsidP="00A3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D0" w:rsidRDefault="00727D54" w:rsidP="00A3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D0" w:rsidRDefault="00727D54" w:rsidP="00A3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D0" w:rsidRDefault="00F13AD0" w:rsidP="00A31677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D0" w:rsidRDefault="00F13AD0" w:rsidP="00A3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D0" w:rsidRPr="007D4FF7" w:rsidRDefault="00F13AD0" w:rsidP="00A3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</w:tbl>
    <w:p w:rsidR="00F13AD0" w:rsidRDefault="00F13AD0" w:rsidP="002C05A4">
      <w:pPr>
        <w:rPr>
          <w:highlight w:val="yellow"/>
          <w:lang w:val="en-US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582"/>
        <w:gridCol w:w="1276"/>
        <w:gridCol w:w="1134"/>
        <w:gridCol w:w="993"/>
        <w:gridCol w:w="991"/>
        <w:gridCol w:w="1129"/>
        <w:gridCol w:w="996"/>
        <w:gridCol w:w="993"/>
        <w:gridCol w:w="1963"/>
        <w:gridCol w:w="1417"/>
        <w:gridCol w:w="1418"/>
      </w:tblGrid>
      <w:tr w:rsidR="0010551A" w:rsidRPr="003B0D44" w:rsidTr="00A81872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10551A" w:rsidRPr="003B0D44" w:rsidTr="00A81872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0551A" w:rsidRPr="003B0D44" w:rsidTr="00A8187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4C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4C1C4A">
              <w:rPr>
                <w:rFonts w:ascii="Calibri" w:hAnsi="Calibri" w:cs="Calibri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няздовский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онид</w:t>
            </w:r>
          </w:p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ладимирович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ководитель ГКУ города Москвы «Инженерная служба района Арба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A55F57" w:rsidRDefault="0010551A" w:rsidP="00A81872">
            <w:pPr>
              <w:spacing w:line="240" w:lineRule="auto"/>
              <w:contextualSpacing/>
            </w:pPr>
            <w:r>
              <w:t xml:space="preserve">Легковой автомобиль ВОЛЬВО </w:t>
            </w:r>
            <w:r>
              <w:rPr>
                <w:lang w:val="en-US"/>
              </w:rPr>
              <w:t>V</w:t>
            </w:r>
            <w: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4C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 </w:t>
            </w:r>
            <w:r w:rsidR="004C1C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5</w:t>
            </w:r>
            <w:r w:rsidR="004C1C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4C1C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нет</w:t>
            </w:r>
          </w:p>
        </w:tc>
      </w:tr>
      <w:tr w:rsidR="0010551A" w:rsidRPr="003B0D44" w:rsidTr="00A8187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садовый)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под ИЖС)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(3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0,0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0,0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,9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,7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1323E" w:rsidRDefault="0010551A" w:rsidP="00A81872">
            <w:pPr>
              <w:spacing w:line="240" w:lineRule="auto"/>
              <w:contextualSpacing/>
              <w:rPr>
                <w:lang w:val="en-US"/>
              </w:rPr>
            </w:pPr>
            <w:r>
              <w:t>Легковой автомобиль РЕНО КАПТЮ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BA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="00BA0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</w:t>
            </w:r>
            <w:r w:rsidR="00BA0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  <w:r w:rsidR="00BA0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5</w:t>
            </w:r>
            <w:r w:rsidR="00BA0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</w:tbl>
    <w:p w:rsidR="0010551A" w:rsidRDefault="0010551A" w:rsidP="002C05A4">
      <w:pPr>
        <w:rPr>
          <w:highlight w:val="yellow"/>
          <w:lang w:val="en-US"/>
        </w:rPr>
      </w:pPr>
    </w:p>
    <w:p w:rsidR="0010551A" w:rsidRDefault="0010551A" w:rsidP="002C05A4">
      <w:pPr>
        <w:rPr>
          <w:highlight w:val="yellow"/>
          <w:lang w:val="en-US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582"/>
        <w:gridCol w:w="1276"/>
        <w:gridCol w:w="1134"/>
        <w:gridCol w:w="993"/>
        <w:gridCol w:w="991"/>
        <w:gridCol w:w="1129"/>
        <w:gridCol w:w="996"/>
        <w:gridCol w:w="993"/>
        <w:gridCol w:w="1963"/>
        <w:gridCol w:w="1417"/>
        <w:gridCol w:w="1418"/>
      </w:tblGrid>
      <w:tr w:rsidR="0010551A" w:rsidRPr="003B0D44" w:rsidTr="00A81872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10551A" w:rsidRPr="003B0D44" w:rsidTr="00A81872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0551A" w:rsidRPr="003B0D44" w:rsidTr="00A8187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7D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1</w:t>
            </w:r>
            <w:r w:rsidR="007D2E52">
              <w:rPr>
                <w:rFonts w:ascii="Calibri" w:hAnsi="Calibri" w:cs="Calibri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лозерова Татьяна Владимировн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ководитель ГКУ города Москвы «Инженерная служба Басман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A55F57" w:rsidRDefault="007D2E52" w:rsidP="007D2E52">
            <w:pPr>
              <w:spacing w:line="240" w:lineRule="auto"/>
              <w:contextualSpacing/>
            </w:pPr>
            <w:r>
              <w:t xml:space="preserve">Легковой автомобиль НИССАН Кашка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7D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 7</w:t>
            </w:r>
            <w:r w:rsidR="007D2E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D2E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8</w:t>
            </w:r>
            <w:r w:rsidR="007D2E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нет</w:t>
            </w:r>
          </w:p>
        </w:tc>
      </w:tr>
      <w:tr w:rsidR="0010551A" w:rsidRPr="003B0D44" w:rsidTr="00A8187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ражи (бокс)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овместная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,7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,7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2E52" w:rsidRDefault="007D2E52" w:rsidP="00A81872">
            <w:pPr>
              <w:spacing w:line="240" w:lineRule="auto"/>
              <w:contextualSpacing/>
            </w:pPr>
            <w:r>
              <w:t>Легковой автомобиль НИССАН ИКС-Трей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7D2E52" w:rsidP="007D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00</w:t>
            </w:r>
            <w:r w:rsidR="001055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  <w:r w:rsidR="001055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  <w:r w:rsidR="001055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10551A" w:rsidRPr="003B0D44" w:rsidTr="00A8187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</w:tbl>
    <w:p w:rsidR="0010551A" w:rsidRDefault="0010551A" w:rsidP="002C05A4">
      <w:pPr>
        <w:rPr>
          <w:highlight w:val="yellow"/>
          <w:lang w:val="en-US"/>
        </w:rPr>
      </w:pPr>
    </w:p>
    <w:p w:rsidR="0010551A" w:rsidRDefault="0010551A" w:rsidP="002C05A4">
      <w:pPr>
        <w:rPr>
          <w:highlight w:val="yellow"/>
          <w:lang w:val="en-US"/>
        </w:rPr>
      </w:pPr>
    </w:p>
    <w:p w:rsidR="0010551A" w:rsidRDefault="0010551A" w:rsidP="002C05A4">
      <w:pPr>
        <w:rPr>
          <w:highlight w:val="yellow"/>
          <w:lang w:val="en-US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582"/>
        <w:gridCol w:w="1276"/>
        <w:gridCol w:w="1134"/>
        <w:gridCol w:w="993"/>
        <w:gridCol w:w="991"/>
        <w:gridCol w:w="1129"/>
        <w:gridCol w:w="996"/>
        <w:gridCol w:w="993"/>
        <w:gridCol w:w="1963"/>
        <w:gridCol w:w="1417"/>
        <w:gridCol w:w="1418"/>
      </w:tblGrid>
      <w:tr w:rsidR="0010551A" w:rsidRPr="003B0D44" w:rsidTr="00A81872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10551A" w:rsidRPr="003B0D44" w:rsidTr="00A81872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0551A" w:rsidRPr="003B0D44" w:rsidTr="00A8187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234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1</w:t>
            </w:r>
            <w:r w:rsidR="00234FFE">
              <w:rPr>
                <w:rFonts w:ascii="Calibri" w:hAnsi="Calibri" w:cs="Calibri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аповалов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лья</w:t>
            </w:r>
          </w:p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ександрович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уководитель ГКУ города Москвы «Инженерная служба </w:t>
            </w:r>
          </w:p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йона Замосквореч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234FFE" w:rsidRDefault="00234FF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34FFE" w:rsidRDefault="00234FF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34FFE" w:rsidRDefault="00234FF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34FFE" w:rsidRPr="007D4FF7" w:rsidRDefault="00234FF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(1/3)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234FFE" w:rsidRDefault="00234FF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34FFE" w:rsidRDefault="00234FF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34FFE" w:rsidRPr="007D4FF7" w:rsidRDefault="00234FF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,5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,0</w:t>
            </w:r>
          </w:p>
          <w:p w:rsidR="00234FFE" w:rsidRDefault="00234FF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34FFE" w:rsidRDefault="00234FF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34FFE" w:rsidRDefault="00234FF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34FFE" w:rsidRPr="007D4FF7" w:rsidRDefault="00234FF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234FFE" w:rsidRDefault="00234FF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34FFE" w:rsidRDefault="00234FF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34FFE" w:rsidRDefault="00234FF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34FFE" w:rsidRPr="007D4FF7" w:rsidRDefault="00234FF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0723CC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0723CC" w:rsidRDefault="0010551A" w:rsidP="00A81872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234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34F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34F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34F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234F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нет</w:t>
            </w:r>
          </w:p>
        </w:tc>
      </w:tr>
    </w:tbl>
    <w:p w:rsidR="0010551A" w:rsidRDefault="0010551A" w:rsidP="002C05A4">
      <w:pPr>
        <w:rPr>
          <w:highlight w:val="yellow"/>
          <w:lang w:val="en-US"/>
        </w:rPr>
      </w:pPr>
    </w:p>
    <w:p w:rsidR="0010551A" w:rsidRDefault="0010551A" w:rsidP="002C05A4">
      <w:pPr>
        <w:rPr>
          <w:highlight w:val="yellow"/>
          <w:lang w:val="en-US"/>
        </w:rPr>
      </w:pPr>
    </w:p>
    <w:p w:rsidR="0010551A" w:rsidRDefault="0010551A" w:rsidP="002C05A4">
      <w:pPr>
        <w:rPr>
          <w:highlight w:val="yellow"/>
          <w:lang w:val="en-US"/>
        </w:rPr>
      </w:pPr>
    </w:p>
    <w:p w:rsidR="0010551A" w:rsidRDefault="0010551A" w:rsidP="002C05A4">
      <w:pPr>
        <w:rPr>
          <w:highlight w:val="yellow"/>
          <w:lang w:val="en-US"/>
        </w:rPr>
      </w:pPr>
    </w:p>
    <w:p w:rsidR="0010551A" w:rsidRDefault="0010551A" w:rsidP="002C05A4">
      <w:pPr>
        <w:rPr>
          <w:highlight w:val="yellow"/>
          <w:lang w:val="en-US"/>
        </w:rPr>
      </w:pPr>
    </w:p>
    <w:p w:rsidR="0010551A" w:rsidRDefault="0010551A" w:rsidP="002C05A4">
      <w:pPr>
        <w:rPr>
          <w:highlight w:val="yellow"/>
          <w:lang w:val="en-US"/>
        </w:rPr>
      </w:pPr>
    </w:p>
    <w:p w:rsidR="0010551A" w:rsidRDefault="0010551A" w:rsidP="002C05A4">
      <w:pPr>
        <w:rPr>
          <w:highlight w:val="yellow"/>
          <w:lang w:val="en-US"/>
        </w:rPr>
      </w:pPr>
    </w:p>
    <w:p w:rsidR="0010551A" w:rsidRDefault="0010551A" w:rsidP="002C05A4">
      <w:pPr>
        <w:rPr>
          <w:highlight w:val="yellow"/>
          <w:lang w:val="en-US"/>
        </w:rPr>
      </w:pPr>
    </w:p>
    <w:p w:rsidR="0010551A" w:rsidRDefault="0010551A" w:rsidP="002C05A4">
      <w:pPr>
        <w:rPr>
          <w:highlight w:val="yellow"/>
          <w:lang w:val="en-US"/>
        </w:rPr>
      </w:pPr>
    </w:p>
    <w:p w:rsidR="0010551A" w:rsidRDefault="0010551A" w:rsidP="002C05A4">
      <w:pPr>
        <w:rPr>
          <w:highlight w:val="yellow"/>
          <w:lang w:val="en-US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582"/>
        <w:gridCol w:w="1276"/>
        <w:gridCol w:w="1134"/>
        <w:gridCol w:w="993"/>
        <w:gridCol w:w="991"/>
        <w:gridCol w:w="1129"/>
        <w:gridCol w:w="996"/>
        <w:gridCol w:w="993"/>
        <w:gridCol w:w="1963"/>
        <w:gridCol w:w="1417"/>
        <w:gridCol w:w="1418"/>
      </w:tblGrid>
      <w:tr w:rsidR="0010551A" w:rsidRPr="003B0D44" w:rsidTr="00A81872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N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10551A" w:rsidRPr="003B0D44" w:rsidTr="00A81872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0551A" w:rsidRPr="003B0D44" w:rsidTr="00A8187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4B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1</w:t>
            </w:r>
            <w:r w:rsidR="004B6B04">
              <w:rPr>
                <w:rFonts w:ascii="Calibri" w:hAnsi="Calibri" w:cs="Calibri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чнева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лина</w:t>
            </w:r>
          </w:p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еннадиевн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ководитель ГКУ города Москвы «Инженерная служба Красносель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(1/4)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,8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Pr="007D4FF7" w:rsidRDefault="004B6B04" w:rsidP="004B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</w:t>
            </w:r>
            <w:r w:rsidR="0010551A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0723CC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spacing w:line="240" w:lineRule="auto"/>
              <w:contextualSpacing/>
            </w:pPr>
            <w:r>
              <w:t xml:space="preserve">Легковой автомобиль  ОПЕЛЬ </w:t>
            </w:r>
            <w:r>
              <w:rPr>
                <w:lang w:val="en-US"/>
              </w:rPr>
              <w:t>CORSA</w:t>
            </w:r>
          </w:p>
          <w:p w:rsidR="0010551A" w:rsidRDefault="0010551A" w:rsidP="00A81872">
            <w:pPr>
              <w:spacing w:line="240" w:lineRule="auto"/>
              <w:contextualSpacing/>
            </w:pPr>
          </w:p>
          <w:p w:rsidR="0010551A" w:rsidRDefault="0010551A" w:rsidP="00A81872">
            <w:pPr>
              <w:spacing w:line="240" w:lineRule="auto"/>
              <w:contextualSpacing/>
            </w:pPr>
            <w:r>
              <w:t xml:space="preserve">Легковой автомобиль МЕРСЕДЕС БЕНЦ </w:t>
            </w:r>
          </w:p>
          <w:p w:rsidR="0010551A" w:rsidRPr="000723CC" w:rsidRDefault="0010551A" w:rsidP="00A81872">
            <w:pPr>
              <w:spacing w:line="240" w:lineRule="auto"/>
              <w:contextualSpacing/>
            </w:pPr>
            <w:r>
              <w:t>Е 200</w:t>
            </w:r>
            <w:r w:rsidRPr="000723CC">
              <w:t xml:space="preserve"> </w:t>
            </w:r>
            <w:r>
              <w:rPr>
                <w:lang w:val="en-US"/>
              </w:rPr>
              <w:t>C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4B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B6B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B6B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B6B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4B6B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нет</w:t>
            </w:r>
          </w:p>
        </w:tc>
      </w:tr>
      <w:tr w:rsidR="0010551A" w:rsidRPr="003B0D44" w:rsidTr="00A8187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4B6B04" w:rsidP="004B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</w:t>
            </w:r>
            <w:r w:rsidR="0010551A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10551A" w:rsidRPr="003B0D44" w:rsidTr="00A8187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4B6B0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</w:tbl>
    <w:p w:rsidR="0010551A" w:rsidRDefault="0010551A" w:rsidP="002C05A4">
      <w:pPr>
        <w:rPr>
          <w:highlight w:val="yellow"/>
          <w:lang w:val="en-US"/>
        </w:rPr>
      </w:pPr>
    </w:p>
    <w:p w:rsidR="0010551A" w:rsidRDefault="0010551A" w:rsidP="002C05A4">
      <w:pPr>
        <w:rPr>
          <w:highlight w:val="yellow"/>
          <w:lang w:val="en-US"/>
        </w:rPr>
      </w:pPr>
    </w:p>
    <w:p w:rsidR="0010551A" w:rsidRDefault="0010551A" w:rsidP="002C05A4">
      <w:pPr>
        <w:rPr>
          <w:highlight w:val="yellow"/>
          <w:lang w:val="en-US"/>
        </w:rPr>
      </w:pPr>
    </w:p>
    <w:p w:rsidR="0010551A" w:rsidRDefault="0010551A" w:rsidP="002C05A4">
      <w:pPr>
        <w:rPr>
          <w:highlight w:val="yellow"/>
          <w:lang w:val="en-US"/>
        </w:rPr>
      </w:pPr>
    </w:p>
    <w:p w:rsidR="0010551A" w:rsidRDefault="0010551A" w:rsidP="002C05A4">
      <w:pPr>
        <w:rPr>
          <w:highlight w:val="yellow"/>
          <w:lang w:val="en-US"/>
        </w:rPr>
      </w:pPr>
    </w:p>
    <w:p w:rsidR="0010551A" w:rsidRDefault="0010551A" w:rsidP="002C05A4">
      <w:pPr>
        <w:rPr>
          <w:highlight w:val="yellow"/>
          <w:lang w:val="en-US"/>
        </w:rPr>
      </w:pPr>
    </w:p>
    <w:p w:rsidR="0010551A" w:rsidRDefault="0010551A" w:rsidP="002C05A4">
      <w:pPr>
        <w:rPr>
          <w:highlight w:val="yellow"/>
          <w:lang w:val="en-US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582"/>
        <w:gridCol w:w="1276"/>
        <w:gridCol w:w="1134"/>
        <w:gridCol w:w="993"/>
        <w:gridCol w:w="991"/>
        <w:gridCol w:w="1112"/>
        <w:gridCol w:w="1013"/>
        <w:gridCol w:w="993"/>
        <w:gridCol w:w="1963"/>
        <w:gridCol w:w="1417"/>
        <w:gridCol w:w="1418"/>
      </w:tblGrid>
      <w:tr w:rsidR="0010551A" w:rsidRPr="003B0D44" w:rsidTr="00A81872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N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10551A" w:rsidRPr="003B0D44" w:rsidTr="00A81872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0551A" w:rsidRPr="003B0D44" w:rsidTr="00A8187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41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1</w:t>
            </w:r>
            <w:r w:rsidR="004149E0">
              <w:rPr>
                <w:rFonts w:ascii="Calibri" w:hAnsi="Calibri" w:cs="Calibri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рнюхина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катерина</w:t>
            </w:r>
          </w:p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кторовн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ководитель ГКУ города Москвы «Инженерная служба Меща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садовый)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(1/4)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4149E0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0</w:t>
            </w:r>
            <w:r w:rsidR="0010551A">
              <w:rPr>
                <w:rFonts w:ascii="Calibri" w:hAnsi="Calibri" w:cs="Calibri"/>
              </w:rPr>
              <w:t>,0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,9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,1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4149E0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</w:t>
            </w:r>
            <w:r w:rsidR="0010551A">
              <w:rPr>
                <w:rFonts w:ascii="Calibri" w:hAnsi="Calibri" w:cs="Calibri"/>
              </w:rPr>
              <w:t>оссия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0723CC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spacing w:line="240" w:lineRule="auto"/>
              <w:contextualSpacing/>
            </w:pPr>
            <w:r>
              <w:t>Легковой автомобиль  МАЗДА 6</w:t>
            </w:r>
          </w:p>
          <w:p w:rsidR="0010551A" w:rsidRDefault="0010551A" w:rsidP="00A81872">
            <w:pPr>
              <w:spacing w:line="240" w:lineRule="auto"/>
              <w:contextualSpacing/>
            </w:pPr>
          </w:p>
          <w:p w:rsidR="0010551A" w:rsidRPr="000723CC" w:rsidRDefault="0010551A" w:rsidP="00A81872">
            <w:pPr>
              <w:spacing w:line="240" w:lineRule="auto"/>
              <w:contextualSpacing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41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1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1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8</w:t>
            </w:r>
            <w:r w:rsidR="0041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0</w:t>
            </w:r>
            <w:r w:rsidR="0041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4149E0" w:rsidP="0041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: доход от продажи квартиры, кредит</w:t>
            </w:r>
          </w:p>
        </w:tc>
      </w:tr>
      <w:tr w:rsidR="0010551A" w:rsidRPr="003B0D44" w:rsidTr="00A8187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садовый)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7F78DD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0</w:t>
            </w:r>
            <w:r w:rsidR="0010551A">
              <w:rPr>
                <w:rFonts w:ascii="Calibri" w:hAnsi="Calibri" w:cs="Calibri"/>
              </w:rPr>
              <w:t>,0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</w:tbl>
    <w:p w:rsidR="0010551A" w:rsidRDefault="0010551A" w:rsidP="002C05A4">
      <w:pPr>
        <w:rPr>
          <w:highlight w:val="yellow"/>
          <w:lang w:val="en-US"/>
        </w:rPr>
      </w:pPr>
    </w:p>
    <w:p w:rsidR="0010551A" w:rsidRDefault="0010551A" w:rsidP="002C05A4">
      <w:pPr>
        <w:rPr>
          <w:highlight w:val="yellow"/>
          <w:lang w:val="en-US"/>
        </w:rPr>
      </w:pPr>
    </w:p>
    <w:p w:rsidR="0010551A" w:rsidRDefault="0010551A" w:rsidP="002C05A4">
      <w:pPr>
        <w:rPr>
          <w:highlight w:val="yellow"/>
          <w:lang w:val="en-US"/>
        </w:rPr>
      </w:pPr>
    </w:p>
    <w:p w:rsidR="0010551A" w:rsidRDefault="0010551A" w:rsidP="002C05A4">
      <w:pPr>
        <w:rPr>
          <w:highlight w:val="yellow"/>
          <w:lang w:val="en-US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582"/>
        <w:gridCol w:w="1276"/>
        <w:gridCol w:w="1134"/>
        <w:gridCol w:w="993"/>
        <w:gridCol w:w="991"/>
        <w:gridCol w:w="1129"/>
        <w:gridCol w:w="996"/>
        <w:gridCol w:w="993"/>
        <w:gridCol w:w="1963"/>
        <w:gridCol w:w="1417"/>
        <w:gridCol w:w="1418"/>
      </w:tblGrid>
      <w:tr w:rsidR="0010551A" w:rsidRPr="003B0D44" w:rsidTr="00A81872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N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10551A" w:rsidRPr="003B0D44" w:rsidTr="00A81872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0551A" w:rsidRPr="003B0D44" w:rsidTr="00A8187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14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1</w:t>
            </w:r>
            <w:r w:rsidR="00147C16">
              <w:rPr>
                <w:rFonts w:ascii="Calibri" w:hAnsi="Calibri" w:cs="Calibri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амбовцев Александр</w:t>
            </w:r>
          </w:p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атольевич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ководитель ГКУ города Москвы «Инженерная служба Пресне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(1/2)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,1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A55F57" w:rsidRDefault="0010551A" w:rsidP="00A81872">
            <w:pPr>
              <w:spacing w:line="240" w:lineRule="auto"/>
              <w:contextualSpacing/>
            </w:pPr>
            <w:r>
              <w:t>Легковой автомобиль КИА Р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14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 7</w:t>
            </w:r>
            <w:r w:rsidR="00147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75</w:t>
            </w:r>
            <w:r w:rsidR="00147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147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нет</w:t>
            </w:r>
          </w:p>
        </w:tc>
      </w:tr>
      <w:tr w:rsidR="0010551A" w:rsidRPr="003B0D44" w:rsidTr="00A8187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(1/4)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овместная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,8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,4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1323E" w:rsidRDefault="0010551A" w:rsidP="00A81872">
            <w:pPr>
              <w:spacing w:line="240" w:lineRule="auto"/>
              <w:contextualSpacing/>
              <w:rPr>
                <w:lang w:val="en-US"/>
              </w:rPr>
            </w:pPr>
            <w:r>
              <w:t>Легковой автомобиль ПЕЖО 4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14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147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147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3</w:t>
            </w:r>
            <w:r w:rsidR="00147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10551A" w:rsidRPr="003B0D44" w:rsidTr="00A8187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</w:tbl>
    <w:p w:rsidR="0010551A" w:rsidRDefault="0010551A" w:rsidP="002C05A4">
      <w:pPr>
        <w:rPr>
          <w:highlight w:val="yellow"/>
          <w:lang w:val="en-US"/>
        </w:rPr>
      </w:pPr>
    </w:p>
    <w:p w:rsidR="0010551A" w:rsidRDefault="0010551A" w:rsidP="002C05A4">
      <w:pPr>
        <w:rPr>
          <w:highlight w:val="yellow"/>
          <w:lang w:val="en-US"/>
        </w:rPr>
      </w:pPr>
    </w:p>
    <w:p w:rsidR="0010551A" w:rsidRDefault="0010551A" w:rsidP="002C05A4">
      <w:pPr>
        <w:rPr>
          <w:highlight w:val="yellow"/>
          <w:lang w:val="en-US"/>
        </w:rPr>
      </w:pPr>
    </w:p>
    <w:p w:rsidR="0010551A" w:rsidRDefault="0010551A" w:rsidP="002C05A4">
      <w:pPr>
        <w:rPr>
          <w:highlight w:val="yellow"/>
          <w:lang w:val="en-US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582"/>
        <w:gridCol w:w="1276"/>
        <w:gridCol w:w="1134"/>
        <w:gridCol w:w="993"/>
        <w:gridCol w:w="991"/>
        <w:gridCol w:w="1129"/>
        <w:gridCol w:w="996"/>
        <w:gridCol w:w="993"/>
        <w:gridCol w:w="1963"/>
        <w:gridCol w:w="1417"/>
        <w:gridCol w:w="1418"/>
      </w:tblGrid>
      <w:tr w:rsidR="0010551A" w:rsidRPr="003B0D44" w:rsidTr="00A81872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N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10551A" w:rsidRPr="003B0D44" w:rsidTr="00A81872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0551A" w:rsidRPr="003B0D44" w:rsidTr="00A8187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757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1</w:t>
            </w:r>
            <w:r w:rsidR="007578CF">
              <w:rPr>
                <w:rFonts w:ascii="Calibri" w:hAnsi="Calibri" w:cs="Calibri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7578C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Хуторецкая </w:t>
            </w:r>
          </w:p>
          <w:p w:rsidR="007578CF" w:rsidRDefault="007578C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атьяна</w:t>
            </w:r>
          </w:p>
          <w:p w:rsidR="007578CF" w:rsidRPr="007D4FF7" w:rsidRDefault="007578C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асильевн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7578CF" w:rsidP="00757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.о. р</w:t>
            </w:r>
            <w:r w:rsidR="0010551A">
              <w:rPr>
                <w:rFonts w:ascii="Calibri" w:hAnsi="Calibri" w:cs="Calibri"/>
              </w:rPr>
              <w:t>уководител</w:t>
            </w:r>
            <w:r>
              <w:rPr>
                <w:rFonts w:ascii="Calibri" w:hAnsi="Calibri" w:cs="Calibri"/>
              </w:rPr>
              <w:t>я</w:t>
            </w:r>
            <w:r w:rsidR="0010551A">
              <w:rPr>
                <w:rFonts w:ascii="Calibri" w:hAnsi="Calibri" w:cs="Calibri"/>
              </w:rPr>
              <w:t xml:space="preserve"> ГКУ города Москвы «Инженерная служба Тага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7578C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для ведения личного подсобного хозяйства</w:t>
            </w:r>
          </w:p>
          <w:p w:rsidR="007578CF" w:rsidRDefault="007578C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578CF" w:rsidRDefault="007578C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7578CF" w:rsidRDefault="007578C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578CF" w:rsidRDefault="007578C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578CF" w:rsidRDefault="007578C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578CF" w:rsidRPr="007D4FF7" w:rsidRDefault="007578C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7578C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7578CF" w:rsidRDefault="007578C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578CF" w:rsidRDefault="007578C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578CF" w:rsidRDefault="007578C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578CF" w:rsidRDefault="007578C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578CF" w:rsidRDefault="007578C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578CF" w:rsidRDefault="007578C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7578CF" w:rsidRDefault="007578C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578CF" w:rsidRDefault="007578C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578CF" w:rsidRPr="007D4FF7" w:rsidRDefault="007578C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7578C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0,0</w:t>
            </w:r>
          </w:p>
          <w:p w:rsidR="007578CF" w:rsidRDefault="007578C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578CF" w:rsidRDefault="007578C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578CF" w:rsidRDefault="007578C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578CF" w:rsidRDefault="007578C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578CF" w:rsidRDefault="007578C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578CF" w:rsidRDefault="007578C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578CF" w:rsidRDefault="007578C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,5</w:t>
            </w:r>
          </w:p>
          <w:p w:rsidR="007578CF" w:rsidRDefault="007578C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578CF" w:rsidRDefault="007578C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578CF" w:rsidRDefault="007578C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578CF" w:rsidRPr="007D4FF7" w:rsidRDefault="007578C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7578CF" w:rsidRDefault="007578C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578CF" w:rsidRDefault="007578C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578CF" w:rsidRDefault="007578C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578CF" w:rsidRDefault="007578C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578CF" w:rsidRDefault="007578C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578CF" w:rsidRDefault="007578C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578CF" w:rsidRDefault="007578C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7578CF" w:rsidRDefault="007578C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578CF" w:rsidRDefault="007578C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578CF" w:rsidRDefault="007578C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578CF" w:rsidRPr="007D4FF7" w:rsidRDefault="007578C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A55F57" w:rsidRDefault="007578CF" w:rsidP="00A81872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757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578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578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578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7578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нет</w:t>
            </w:r>
          </w:p>
        </w:tc>
      </w:tr>
    </w:tbl>
    <w:p w:rsidR="0010551A" w:rsidRPr="007578CF" w:rsidRDefault="0010551A" w:rsidP="002C05A4">
      <w:pPr>
        <w:rPr>
          <w:highlight w:val="yellow"/>
        </w:rPr>
      </w:pPr>
    </w:p>
    <w:p w:rsidR="007578CF" w:rsidRPr="007578CF" w:rsidRDefault="007578CF" w:rsidP="002C05A4">
      <w:pPr>
        <w:rPr>
          <w:highlight w:val="yellow"/>
        </w:rPr>
      </w:pPr>
    </w:p>
    <w:p w:rsidR="007578CF" w:rsidRPr="007578CF" w:rsidRDefault="007578CF" w:rsidP="002C05A4">
      <w:pPr>
        <w:rPr>
          <w:highlight w:val="yellow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582"/>
        <w:gridCol w:w="1276"/>
        <w:gridCol w:w="1134"/>
        <w:gridCol w:w="993"/>
        <w:gridCol w:w="991"/>
        <w:gridCol w:w="1129"/>
        <w:gridCol w:w="996"/>
        <w:gridCol w:w="993"/>
        <w:gridCol w:w="1963"/>
        <w:gridCol w:w="1417"/>
        <w:gridCol w:w="1418"/>
      </w:tblGrid>
      <w:tr w:rsidR="0010551A" w:rsidRPr="003B0D44" w:rsidTr="00973246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10551A" w:rsidRPr="003B0D44" w:rsidTr="00973246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0551A" w:rsidRPr="003B0D44" w:rsidTr="00973246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CB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1</w:t>
            </w:r>
            <w:r w:rsidR="00CB3249">
              <w:rPr>
                <w:rFonts w:ascii="Calibri" w:hAnsi="Calibri" w:cs="Calibri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влова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ла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ргеевна</w:t>
            </w:r>
          </w:p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ководитель ГКУ города Москвы «Инженерная служба Твер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для ведения личного подсобного хозяйства</w:t>
            </w:r>
          </w:p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0,0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,9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A55F57" w:rsidRDefault="0010551A" w:rsidP="00A81872">
            <w:pPr>
              <w:spacing w:line="240" w:lineRule="auto"/>
              <w:contextualSpacing/>
            </w:pPr>
            <w:r>
              <w:t>Легковой автомобиль МИЦУБИСИ Паджеро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FF7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7</w:t>
            </w:r>
            <w:r w:rsidR="00FF74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F74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FF74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нет</w:t>
            </w:r>
          </w:p>
        </w:tc>
      </w:tr>
      <w:tr w:rsidR="0010551A" w:rsidRPr="003B0D44" w:rsidTr="00973246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мната в общежит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,0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E62F06" w:rsidRDefault="0010551A" w:rsidP="00A81872">
            <w:pPr>
              <w:spacing w:line="240" w:lineRule="auto"/>
              <w:contextualSpacing/>
            </w:pPr>
            <w:r>
              <w:t>Легковой автомобиль СИТРОЕН Спэйс тур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FF7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2 </w:t>
            </w:r>
            <w:r w:rsidR="00FF74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FF74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FF74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10551A" w:rsidRPr="003B0D44" w:rsidTr="00973246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,9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10551A" w:rsidRPr="003B0D44" w:rsidTr="00973246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,9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10551A" w:rsidRPr="003B0D44" w:rsidTr="00973246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,9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</w:tbl>
    <w:p w:rsidR="0010551A" w:rsidRDefault="0010551A" w:rsidP="002C05A4">
      <w:pPr>
        <w:rPr>
          <w:highlight w:val="yellow"/>
          <w:lang w:val="en-US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582"/>
        <w:gridCol w:w="1276"/>
        <w:gridCol w:w="1134"/>
        <w:gridCol w:w="993"/>
        <w:gridCol w:w="991"/>
        <w:gridCol w:w="1129"/>
        <w:gridCol w:w="996"/>
        <w:gridCol w:w="993"/>
        <w:gridCol w:w="1963"/>
        <w:gridCol w:w="1417"/>
        <w:gridCol w:w="1418"/>
      </w:tblGrid>
      <w:tr w:rsidR="0010551A" w:rsidRPr="003B0D44" w:rsidTr="00A81872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N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10551A" w:rsidRPr="003B0D44" w:rsidTr="00A81872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0551A" w:rsidRPr="003B0D44" w:rsidTr="00A8187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973246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ривец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ргей</w:t>
            </w:r>
          </w:p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Юрьевич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ководитель ГКУ города Москвы «Инженерная служба  района Хамовни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A55F57" w:rsidRDefault="0010551A" w:rsidP="00A81872">
            <w:pPr>
              <w:spacing w:line="240" w:lineRule="auto"/>
              <w:contextualSpacing/>
            </w:pPr>
            <w:r>
              <w:t>Легковой автомобиль РЕНО ЛОГ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27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 </w:t>
            </w:r>
            <w:r w:rsidR="00276F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76F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276F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нет</w:t>
            </w:r>
          </w:p>
        </w:tc>
      </w:tr>
      <w:tr w:rsidR="0010551A" w:rsidRPr="003B0D44" w:rsidTr="00A8187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,8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,5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DB60BA" w:rsidRDefault="0010551A" w:rsidP="00A81872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27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76F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76F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276F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10551A" w:rsidRPr="003B0D44" w:rsidTr="00A8187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</w:tbl>
    <w:p w:rsidR="0010551A" w:rsidRDefault="0010551A" w:rsidP="002C05A4">
      <w:pPr>
        <w:rPr>
          <w:highlight w:val="yellow"/>
          <w:lang w:val="en-US"/>
        </w:rPr>
      </w:pPr>
    </w:p>
    <w:p w:rsidR="0010551A" w:rsidRDefault="0010551A" w:rsidP="002C05A4">
      <w:pPr>
        <w:rPr>
          <w:highlight w:val="yellow"/>
          <w:lang w:val="en-US"/>
        </w:rPr>
      </w:pPr>
    </w:p>
    <w:p w:rsidR="0010551A" w:rsidRDefault="0010551A" w:rsidP="002C05A4">
      <w:pPr>
        <w:rPr>
          <w:highlight w:val="yellow"/>
          <w:lang w:val="en-US"/>
        </w:rPr>
      </w:pPr>
    </w:p>
    <w:p w:rsidR="0010551A" w:rsidRDefault="0010551A" w:rsidP="002C05A4">
      <w:pPr>
        <w:rPr>
          <w:highlight w:val="yellow"/>
          <w:lang w:val="en-US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582"/>
        <w:gridCol w:w="1276"/>
        <w:gridCol w:w="1134"/>
        <w:gridCol w:w="993"/>
        <w:gridCol w:w="991"/>
        <w:gridCol w:w="1129"/>
        <w:gridCol w:w="996"/>
        <w:gridCol w:w="993"/>
        <w:gridCol w:w="1963"/>
        <w:gridCol w:w="1417"/>
        <w:gridCol w:w="1418"/>
      </w:tblGrid>
      <w:tr w:rsidR="0010551A" w:rsidRPr="003B0D44" w:rsidTr="00A81872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N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10551A" w:rsidRPr="003B0D44" w:rsidTr="00A81872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0551A" w:rsidRPr="003B0D44" w:rsidTr="00A8187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973246">
              <w:rPr>
                <w:rFonts w:ascii="Calibri" w:hAnsi="Calibri" w:cs="Calibri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убинин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митрий</w:t>
            </w:r>
          </w:p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алерьевич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ководитель ГКУ города Москвы «Инженерная служба  района Якиман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,9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A55F57" w:rsidRDefault="0010551A" w:rsidP="00A81872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E1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E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нет</w:t>
            </w:r>
          </w:p>
        </w:tc>
      </w:tr>
      <w:tr w:rsidR="0010551A" w:rsidRPr="003B0D44" w:rsidTr="00A8187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(1/2)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,0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,0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3853B9" w:rsidRDefault="0010551A" w:rsidP="00A81872">
            <w:pPr>
              <w:spacing w:line="240" w:lineRule="auto"/>
              <w:contextualSpacing/>
            </w:pPr>
            <w:r>
              <w:t xml:space="preserve">Легковой автомобиль ХОНДА </w:t>
            </w:r>
            <w:r>
              <w:rPr>
                <w:lang w:val="en-US"/>
              </w:rPr>
              <w:t>CR</w:t>
            </w:r>
            <w:r w:rsidRPr="003853B9">
              <w:t>-</w:t>
            </w:r>
            <w:r>
              <w:rPr>
                <w:lang w:val="en-US"/>
              </w:rPr>
              <w:t>V</w:t>
            </w:r>
          </w:p>
          <w:p w:rsidR="0010551A" w:rsidRPr="003853B9" w:rsidRDefault="0010551A" w:rsidP="00A81872">
            <w:pPr>
              <w:spacing w:line="240" w:lineRule="auto"/>
              <w:contextualSpacing/>
            </w:pPr>
          </w:p>
          <w:p w:rsidR="0010551A" w:rsidRPr="008D0415" w:rsidRDefault="0010551A" w:rsidP="00A81872">
            <w:pPr>
              <w:spacing w:line="240" w:lineRule="auto"/>
              <w:contextualSpacing/>
            </w:pPr>
            <w:r>
              <w:t>Легковой автомобиль ДЖИП</w:t>
            </w:r>
          </w:p>
          <w:p w:rsidR="0010551A" w:rsidRPr="008D0415" w:rsidRDefault="0010551A" w:rsidP="00A81872">
            <w:pPr>
              <w:spacing w:line="240" w:lineRule="auto"/>
              <w:contextualSpacing/>
            </w:pPr>
            <w:r>
              <w:rPr>
                <w:lang w:val="en-US"/>
              </w:rPr>
              <w:t>Grand Cheroke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E1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</w:t>
            </w:r>
            <w:r w:rsidR="00E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E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E154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10551A" w:rsidRPr="003B0D44" w:rsidTr="00A8187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</w:tbl>
    <w:p w:rsidR="0010551A" w:rsidRPr="003B0D44" w:rsidRDefault="0010551A" w:rsidP="002C05A4">
      <w:pPr>
        <w:rPr>
          <w:highlight w:val="yellow"/>
          <w:lang w:val="en-US"/>
        </w:rPr>
      </w:pPr>
    </w:p>
    <w:sectPr w:rsidR="0010551A" w:rsidRPr="003B0D44" w:rsidSect="00E55964">
      <w:pgSz w:w="16838" w:h="11906" w:orient="landscape"/>
      <w:pgMar w:top="709" w:right="1134" w:bottom="568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536" w:rsidRDefault="00BD0536" w:rsidP="005F1678">
      <w:pPr>
        <w:spacing w:after="0" w:line="240" w:lineRule="auto"/>
      </w:pPr>
      <w:r>
        <w:separator/>
      </w:r>
    </w:p>
  </w:endnote>
  <w:endnote w:type="continuationSeparator" w:id="0">
    <w:p w:rsidR="00BD0536" w:rsidRDefault="00BD0536" w:rsidP="005F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536" w:rsidRDefault="00BD0536" w:rsidP="005F1678">
      <w:pPr>
        <w:spacing w:after="0" w:line="240" w:lineRule="auto"/>
      </w:pPr>
      <w:r>
        <w:separator/>
      </w:r>
    </w:p>
  </w:footnote>
  <w:footnote w:type="continuationSeparator" w:id="0">
    <w:p w:rsidR="00BD0536" w:rsidRDefault="00BD0536" w:rsidP="005F16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1C5"/>
    <w:rsid w:val="00000AEF"/>
    <w:rsid w:val="00000D6E"/>
    <w:rsid w:val="00001756"/>
    <w:rsid w:val="00007749"/>
    <w:rsid w:val="00016685"/>
    <w:rsid w:val="000179B2"/>
    <w:rsid w:val="000230F7"/>
    <w:rsid w:val="000238B3"/>
    <w:rsid w:val="00032B96"/>
    <w:rsid w:val="00034F1D"/>
    <w:rsid w:val="000461B3"/>
    <w:rsid w:val="00053C31"/>
    <w:rsid w:val="00081BE5"/>
    <w:rsid w:val="00082779"/>
    <w:rsid w:val="00082E9E"/>
    <w:rsid w:val="00084CB0"/>
    <w:rsid w:val="00086CB6"/>
    <w:rsid w:val="00097583"/>
    <w:rsid w:val="000A672C"/>
    <w:rsid w:val="000B3FB0"/>
    <w:rsid w:val="000C29FF"/>
    <w:rsid w:val="000D6C55"/>
    <w:rsid w:val="000D75CA"/>
    <w:rsid w:val="000E3FFB"/>
    <w:rsid w:val="000E4408"/>
    <w:rsid w:val="000E4F87"/>
    <w:rsid w:val="000F2A71"/>
    <w:rsid w:val="000F5D69"/>
    <w:rsid w:val="000F708E"/>
    <w:rsid w:val="00102F7D"/>
    <w:rsid w:val="0010316E"/>
    <w:rsid w:val="0010551A"/>
    <w:rsid w:val="00110D6B"/>
    <w:rsid w:val="001118D7"/>
    <w:rsid w:val="001214C0"/>
    <w:rsid w:val="0012746F"/>
    <w:rsid w:val="00142E60"/>
    <w:rsid w:val="00147C16"/>
    <w:rsid w:val="00152187"/>
    <w:rsid w:val="001534A5"/>
    <w:rsid w:val="001537AE"/>
    <w:rsid w:val="00163AF1"/>
    <w:rsid w:val="001855F0"/>
    <w:rsid w:val="00187AD0"/>
    <w:rsid w:val="001A066C"/>
    <w:rsid w:val="001A65FD"/>
    <w:rsid w:val="001A7AC4"/>
    <w:rsid w:val="001B562D"/>
    <w:rsid w:val="001C3685"/>
    <w:rsid w:val="001C3697"/>
    <w:rsid w:val="001C4D3D"/>
    <w:rsid w:val="001C7ABC"/>
    <w:rsid w:val="001D5C3A"/>
    <w:rsid w:val="001E0792"/>
    <w:rsid w:val="001E20DC"/>
    <w:rsid w:val="001E4365"/>
    <w:rsid w:val="001F1077"/>
    <w:rsid w:val="001F2857"/>
    <w:rsid w:val="001F5AEE"/>
    <w:rsid w:val="002121C5"/>
    <w:rsid w:val="00234FFE"/>
    <w:rsid w:val="002407DE"/>
    <w:rsid w:val="00246886"/>
    <w:rsid w:val="00265839"/>
    <w:rsid w:val="00265975"/>
    <w:rsid w:val="00267294"/>
    <w:rsid w:val="0027582E"/>
    <w:rsid w:val="00276F05"/>
    <w:rsid w:val="00283210"/>
    <w:rsid w:val="0028734A"/>
    <w:rsid w:val="00290FAA"/>
    <w:rsid w:val="00291597"/>
    <w:rsid w:val="00295853"/>
    <w:rsid w:val="002C05A4"/>
    <w:rsid w:val="002C0B56"/>
    <w:rsid w:val="002C12AA"/>
    <w:rsid w:val="002C36C7"/>
    <w:rsid w:val="002C6AC7"/>
    <w:rsid w:val="002D1E78"/>
    <w:rsid w:val="002D596B"/>
    <w:rsid w:val="002E73F9"/>
    <w:rsid w:val="002F503E"/>
    <w:rsid w:val="003056E5"/>
    <w:rsid w:val="00323CD1"/>
    <w:rsid w:val="00323D10"/>
    <w:rsid w:val="0032525C"/>
    <w:rsid w:val="00336172"/>
    <w:rsid w:val="0033732B"/>
    <w:rsid w:val="003427C6"/>
    <w:rsid w:val="00344071"/>
    <w:rsid w:val="00346EE3"/>
    <w:rsid w:val="003502CD"/>
    <w:rsid w:val="00352B4D"/>
    <w:rsid w:val="003708B9"/>
    <w:rsid w:val="00372D51"/>
    <w:rsid w:val="00377DD9"/>
    <w:rsid w:val="00381582"/>
    <w:rsid w:val="00387E89"/>
    <w:rsid w:val="0039582A"/>
    <w:rsid w:val="003A11D7"/>
    <w:rsid w:val="003A4B59"/>
    <w:rsid w:val="003A6679"/>
    <w:rsid w:val="003B0D44"/>
    <w:rsid w:val="003B5965"/>
    <w:rsid w:val="003C00AC"/>
    <w:rsid w:val="003C4530"/>
    <w:rsid w:val="003F26F1"/>
    <w:rsid w:val="003F3252"/>
    <w:rsid w:val="00405C9D"/>
    <w:rsid w:val="004123C0"/>
    <w:rsid w:val="004149E0"/>
    <w:rsid w:val="004158F6"/>
    <w:rsid w:val="00415DC5"/>
    <w:rsid w:val="00427190"/>
    <w:rsid w:val="00432D52"/>
    <w:rsid w:val="00436561"/>
    <w:rsid w:val="004474B0"/>
    <w:rsid w:val="0045061E"/>
    <w:rsid w:val="0045065A"/>
    <w:rsid w:val="00462452"/>
    <w:rsid w:val="00464DE8"/>
    <w:rsid w:val="0047327B"/>
    <w:rsid w:val="00480DAB"/>
    <w:rsid w:val="0048439A"/>
    <w:rsid w:val="00492DF0"/>
    <w:rsid w:val="00495089"/>
    <w:rsid w:val="00496E35"/>
    <w:rsid w:val="004A2BD3"/>
    <w:rsid w:val="004B6B04"/>
    <w:rsid w:val="004C1C4A"/>
    <w:rsid w:val="004C46E3"/>
    <w:rsid w:val="004C5B09"/>
    <w:rsid w:val="004C7752"/>
    <w:rsid w:val="004D6BC9"/>
    <w:rsid w:val="004E5D20"/>
    <w:rsid w:val="004E6600"/>
    <w:rsid w:val="004F4C89"/>
    <w:rsid w:val="00504837"/>
    <w:rsid w:val="00512C22"/>
    <w:rsid w:val="005139F2"/>
    <w:rsid w:val="00515A57"/>
    <w:rsid w:val="00522A2E"/>
    <w:rsid w:val="005252E5"/>
    <w:rsid w:val="00525A8E"/>
    <w:rsid w:val="005452B5"/>
    <w:rsid w:val="00545CE2"/>
    <w:rsid w:val="00547120"/>
    <w:rsid w:val="00547EDA"/>
    <w:rsid w:val="00551A24"/>
    <w:rsid w:val="005707BA"/>
    <w:rsid w:val="00571B3B"/>
    <w:rsid w:val="0058234C"/>
    <w:rsid w:val="00585951"/>
    <w:rsid w:val="00587D6C"/>
    <w:rsid w:val="005A383D"/>
    <w:rsid w:val="005B2985"/>
    <w:rsid w:val="005B779F"/>
    <w:rsid w:val="005E0DB3"/>
    <w:rsid w:val="005E6733"/>
    <w:rsid w:val="005F1678"/>
    <w:rsid w:val="005F2848"/>
    <w:rsid w:val="005F53D2"/>
    <w:rsid w:val="00611F08"/>
    <w:rsid w:val="00616023"/>
    <w:rsid w:val="006418BE"/>
    <w:rsid w:val="00653A05"/>
    <w:rsid w:val="00656577"/>
    <w:rsid w:val="00660EB0"/>
    <w:rsid w:val="006709E6"/>
    <w:rsid w:val="00671AD2"/>
    <w:rsid w:val="00680F96"/>
    <w:rsid w:val="00697D5F"/>
    <w:rsid w:val="006A3210"/>
    <w:rsid w:val="006A6385"/>
    <w:rsid w:val="006B10C6"/>
    <w:rsid w:val="006B3214"/>
    <w:rsid w:val="006D44BF"/>
    <w:rsid w:val="006D62C3"/>
    <w:rsid w:val="006E1347"/>
    <w:rsid w:val="006E4CB1"/>
    <w:rsid w:val="006E6D53"/>
    <w:rsid w:val="006F031B"/>
    <w:rsid w:val="006F24DA"/>
    <w:rsid w:val="0070199B"/>
    <w:rsid w:val="007076EF"/>
    <w:rsid w:val="00721E40"/>
    <w:rsid w:val="00723294"/>
    <w:rsid w:val="00725654"/>
    <w:rsid w:val="00726EDE"/>
    <w:rsid w:val="00727D54"/>
    <w:rsid w:val="00730A0C"/>
    <w:rsid w:val="00730EFE"/>
    <w:rsid w:val="0074259A"/>
    <w:rsid w:val="00753304"/>
    <w:rsid w:val="007578CF"/>
    <w:rsid w:val="00760A70"/>
    <w:rsid w:val="00762037"/>
    <w:rsid w:val="00766490"/>
    <w:rsid w:val="00775EE5"/>
    <w:rsid w:val="007803E0"/>
    <w:rsid w:val="0078676B"/>
    <w:rsid w:val="00787A2C"/>
    <w:rsid w:val="007916FB"/>
    <w:rsid w:val="007944B0"/>
    <w:rsid w:val="007A469A"/>
    <w:rsid w:val="007A4DA4"/>
    <w:rsid w:val="007B04CD"/>
    <w:rsid w:val="007C0B63"/>
    <w:rsid w:val="007C52EA"/>
    <w:rsid w:val="007C683B"/>
    <w:rsid w:val="007D2E52"/>
    <w:rsid w:val="007D4FF7"/>
    <w:rsid w:val="007F78DD"/>
    <w:rsid w:val="0080072E"/>
    <w:rsid w:val="00801364"/>
    <w:rsid w:val="00813F6E"/>
    <w:rsid w:val="00815A1F"/>
    <w:rsid w:val="00832553"/>
    <w:rsid w:val="008423B7"/>
    <w:rsid w:val="00842A47"/>
    <w:rsid w:val="00842D39"/>
    <w:rsid w:val="00850DED"/>
    <w:rsid w:val="00853B53"/>
    <w:rsid w:val="00864F93"/>
    <w:rsid w:val="00872DEF"/>
    <w:rsid w:val="0087547E"/>
    <w:rsid w:val="00883E36"/>
    <w:rsid w:val="00885355"/>
    <w:rsid w:val="00886E95"/>
    <w:rsid w:val="00897421"/>
    <w:rsid w:val="008A3586"/>
    <w:rsid w:val="008B4D21"/>
    <w:rsid w:val="008C5BDB"/>
    <w:rsid w:val="008D23E1"/>
    <w:rsid w:val="008D466A"/>
    <w:rsid w:val="008D6630"/>
    <w:rsid w:val="008E0562"/>
    <w:rsid w:val="008F524F"/>
    <w:rsid w:val="009166EE"/>
    <w:rsid w:val="0092114B"/>
    <w:rsid w:val="009336E3"/>
    <w:rsid w:val="009356C8"/>
    <w:rsid w:val="0094397D"/>
    <w:rsid w:val="00944C41"/>
    <w:rsid w:val="00946920"/>
    <w:rsid w:val="00962D2E"/>
    <w:rsid w:val="00965A2A"/>
    <w:rsid w:val="009723D4"/>
    <w:rsid w:val="00972DC0"/>
    <w:rsid w:val="00973246"/>
    <w:rsid w:val="0097645F"/>
    <w:rsid w:val="0098288B"/>
    <w:rsid w:val="00992D1B"/>
    <w:rsid w:val="0099398D"/>
    <w:rsid w:val="009966C7"/>
    <w:rsid w:val="00997C10"/>
    <w:rsid w:val="009B375D"/>
    <w:rsid w:val="009B66D0"/>
    <w:rsid w:val="009C0673"/>
    <w:rsid w:val="009D1F0C"/>
    <w:rsid w:val="009F645C"/>
    <w:rsid w:val="00A35BF5"/>
    <w:rsid w:val="00A35CA5"/>
    <w:rsid w:val="00A369B0"/>
    <w:rsid w:val="00A54134"/>
    <w:rsid w:val="00A62D64"/>
    <w:rsid w:val="00A64FB6"/>
    <w:rsid w:val="00A81872"/>
    <w:rsid w:val="00A9050A"/>
    <w:rsid w:val="00A90F34"/>
    <w:rsid w:val="00A91561"/>
    <w:rsid w:val="00A937A3"/>
    <w:rsid w:val="00A95344"/>
    <w:rsid w:val="00AA583E"/>
    <w:rsid w:val="00AA5BD2"/>
    <w:rsid w:val="00AB0AAD"/>
    <w:rsid w:val="00AC30ED"/>
    <w:rsid w:val="00AC50E6"/>
    <w:rsid w:val="00AD4AE6"/>
    <w:rsid w:val="00AF3240"/>
    <w:rsid w:val="00B13612"/>
    <w:rsid w:val="00B14286"/>
    <w:rsid w:val="00B168BE"/>
    <w:rsid w:val="00B24C7C"/>
    <w:rsid w:val="00B264C8"/>
    <w:rsid w:val="00B36C4A"/>
    <w:rsid w:val="00B46614"/>
    <w:rsid w:val="00B801C0"/>
    <w:rsid w:val="00B8047C"/>
    <w:rsid w:val="00B8617F"/>
    <w:rsid w:val="00B90A3C"/>
    <w:rsid w:val="00BA0E62"/>
    <w:rsid w:val="00BC2713"/>
    <w:rsid w:val="00BC35FE"/>
    <w:rsid w:val="00BC4709"/>
    <w:rsid w:val="00BD0536"/>
    <w:rsid w:val="00BD383B"/>
    <w:rsid w:val="00BE5309"/>
    <w:rsid w:val="00BF5112"/>
    <w:rsid w:val="00C01444"/>
    <w:rsid w:val="00C02BD9"/>
    <w:rsid w:val="00C069AC"/>
    <w:rsid w:val="00C125B0"/>
    <w:rsid w:val="00C12B1C"/>
    <w:rsid w:val="00C22D4F"/>
    <w:rsid w:val="00C237C3"/>
    <w:rsid w:val="00C4571E"/>
    <w:rsid w:val="00C45A04"/>
    <w:rsid w:val="00C56EAF"/>
    <w:rsid w:val="00C5738E"/>
    <w:rsid w:val="00C63567"/>
    <w:rsid w:val="00C63DF7"/>
    <w:rsid w:val="00C641E5"/>
    <w:rsid w:val="00C71A37"/>
    <w:rsid w:val="00CB3249"/>
    <w:rsid w:val="00CB58C1"/>
    <w:rsid w:val="00CC324B"/>
    <w:rsid w:val="00CC608B"/>
    <w:rsid w:val="00CC6E25"/>
    <w:rsid w:val="00CD59A2"/>
    <w:rsid w:val="00CD7706"/>
    <w:rsid w:val="00D01143"/>
    <w:rsid w:val="00D016CD"/>
    <w:rsid w:val="00D054E5"/>
    <w:rsid w:val="00D1182D"/>
    <w:rsid w:val="00D11AE2"/>
    <w:rsid w:val="00D20095"/>
    <w:rsid w:val="00D22931"/>
    <w:rsid w:val="00D2402E"/>
    <w:rsid w:val="00D254F1"/>
    <w:rsid w:val="00D3299F"/>
    <w:rsid w:val="00D3775E"/>
    <w:rsid w:val="00D419D5"/>
    <w:rsid w:val="00D53EFD"/>
    <w:rsid w:val="00D61DC0"/>
    <w:rsid w:val="00D6330F"/>
    <w:rsid w:val="00D656B2"/>
    <w:rsid w:val="00D66FFE"/>
    <w:rsid w:val="00D768C2"/>
    <w:rsid w:val="00D80CD3"/>
    <w:rsid w:val="00D834C8"/>
    <w:rsid w:val="00DC1EDA"/>
    <w:rsid w:val="00DD6F96"/>
    <w:rsid w:val="00DE5265"/>
    <w:rsid w:val="00DE52C8"/>
    <w:rsid w:val="00DE54E3"/>
    <w:rsid w:val="00DF728A"/>
    <w:rsid w:val="00E042CD"/>
    <w:rsid w:val="00E11AD1"/>
    <w:rsid w:val="00E154E9"/>
    <w:rsid w:val="00E20F2F"/>
    <w:rsid w:val="00E22A84"/>
    <w:rsid w:val="00E23C87"/>
    <w:rsid w:val="00E27FAE"/>
    <w:rsid w:val="00E32B6A"/>
    <w:rsid w:val="00E4654A"/>
    <w:rsid w:val="00E53AE5"/>
    <w:rsid w:val="00E55964"/>
    <w:rsid w:val="00E7036F"/>
    <w:rsid w:val="00E823BB"/>
    <w:rsid w:val="00E8452A"/>
    <w:rsid w:val="00EA5C0E"/>
    <w:rsid w:val="00EA7393"/>
    <w:rsid w:val="00EB4C81"/>
    <w:rsid w:val="00EC069F"/>
    <w:rsid w:val="00EC43B9"/>
    <w:rsid w:val="00EC51D9"/>
    <w:rsid w:val="00EF2AA2"/>
    <w:rsid w:val="00EF5E69"/>
    <w:rsid w:val="00F00260"/>
    <w:rsid w:val="00F11904"/>
    <w:rsid w:val="00F13AD0"/>
    <w:rsid w:val="00F142B2"/>
    <w:rsid w:val="00F17BDA"/>
    <w:rsid w:val="00F256D6"/>
    <w:rsid w:val="00F31CDA"/>
    <w:rsid w:val="00F31E25"/>
    <w:rsid w:val="00F32B63"/>
    <w:rsid w:val="00F53F6C"/>
    <w:rsid w:val="00F55701"/>
    <w:rsid w:val="00F80F7E"/>
    <w:rsid w:val="00FB1730"/>
    <w:rsid w:val="00FD38DA"/>
    <w:rsid w:val="00FE0EAF"/>
    <w:rsid w:val="00FE1A49"/>
    <w:rsid w:val="00FF4FB1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4CC44"/>
  <w15:docId w15:val="{559456A3-7467-4882-841D-88BEEFA69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D2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9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B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678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678"/>
    <w:rPr>
      <w:rFonts w:asciiTheme="minorHAnsi" w:hAnsiTheme="minorHAnsi"/>
      <w:sz w:val="22"/>
    </w:rPr>
  </w:style>
  <w:style w:type="paragraph" w:styleId="aa">
    <w:name w:val="Normal (Web)"/>
    <w:basedOn w:val="a"/>
    <w:uiPriority w:val="99"/>
    <w:unhideWhenUsed/>
    <w:rsid w:val="004E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0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48906-E1DD-4FF0-B6BD-838E6D57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018</Words>
  <Characters>1720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Татьяна Александровна</dc:creator>
  <cp:lastModifiedBy>Гусева Виктория Альбертовна</cp:lastModifiedBy>
  <cp:revision>2</cp:revision>
  <cp:lastPrinted>2018-05-08T16:36:00Z</cp:lastPrinted>
  <dcterms:created xsi:type="dcterms:W3CDTF">2021-05-17T06:04:00Z</dcterms:created>
  <dcterms:modified xsi:type="dcterms:W3CDTF">2021-05-17T06:04:00Z</dcterms:modified>
</cp:coreProperties>
</file>